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64" w:rsidRPr="0045266D" w:rsidRDefault="0045266D" w:rsidP="0045266D">
      <w:pPr>
        <w:jc w:val="both"/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 xml:space="preserve">   </w:t>
      </w:r>
      <w:r w:rsidR="00DA0664" w:rsidRPr="0078443A">
        <w:rPr>
          <w:rFonts w:ascii="Bookman Old Style" w:hAnsi="Bookman Old Style"/>
          <w:b/>
          <w:i/>
          <w:color w:val="000000"/>
        </w:rPr>
        <w:t>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</w:t>
      </w:r>
    </w:p>
    <w:p w:rsidR="00DA0664" w:rsidRPr="0078443A" w:rsidRDefault="00DA0664" w:rsidP="00DA0664">
      <w:pPr>
        <w:jc w:val="right"/>
        <w:rPr>
          <w:rFonts w:ascii="Bookman Old Style" w:hAnsi="Bookman Old Style"/>
          <w:color w:val="000000"/>
        </w:rPr>
      </w:pPr>
      <w:r w:rsidRPr="0078443A">
        <w:rPr>
          <w:rFonts w:ascii="Bookman Old Style" w:hAnsi="Bookman Old Style"/>
          <w:color w:val="000000"/>
        </w:rPr>
        <w:t>(</w:t>
      </w:r>
      <w:r w:rsidRPr="0078443A">
        <w:rPr>
          <w:rFonts w:ascii="Bookman Old Style" w:hAnsi="Bookman Old Style"/>
          <w:i/>
          <w:color w:val="000000"/>
        </w:rPr>
        <w:t>Закон Российской Федерации «Об образовании»</w:t>
      </w:r>
      <w:r w:rsidRPr="0078443A">
        <w:rPr>
          <w:rFonts w:ascii="Bookman Old Style" w:hAnsi="Bookman Old Style"/>
          <w:color w:val="000000"/>
        </w:rPr>
        <w:t>)</w:t>
      </w:r>
    </w:p>
    <w:p w:rsidR="00DA0664" w:rsidRPr="0078443A" w:rsidRDefault="00DA0664" w:rsidP="00DA0664">
      <w:pPr>
        <w:jc w:val="both"/>
        <w:rPr>
          <w:rFonts w:ascii="Bookman Old Style" w:hAnsi="Bookman Old Style"/>
          <w:b/>
          <w:i/>
          <w:color w:val="000000"/>
        </w:rPr>
      </w:pPr>
    </w:p>
    <w:p w:rsidR="00DA0664" w:rsidRDefault="00DA0664" w:rsidP="00DA0664">
      <w:pPr>
        <w:rPr>
          <w:rFonts w:ascii="Bookman Old Style" w:hAnsi="Bookman Old Style"/>
          <w:color w:val="000000"/>
        </w:rPr>
      </w:pPr>
    </w:p>
    <w:p w:rsidR="00DA0664" w:rsidRDefault="00DA0664" w:rsidP="00DA0664">
      <w:pPr>
        <w:rPr>
          <w:rFonts w:ascii="Bookman Old Style" w:hAnsi="Bookman Old Style"/>
          <w:color w:val="000000"/>
        </w:rPr>
      </w:pPr>
    </w:p>
    <w:p w:rsidR="00DA0664" w:rsidRDefault="00DA0664" w:rsidP="00DA0664">
      <w:pPr>
        <w:rPr>
          <w:rFonts w:ascii="Bookman Old Style" w:hAnsi="Bookman Old Style"/>
          <w:color w:val="000000"/>
        </w:rPr>
      </w:pPr>
    </w:p>
    <w:p w:rsidR="00DA0664" w:rsidRDefault="00DA0664" w:rsidP="00DA0664">
      <w:pPr>
        <w:rPr>
          <w:rFonts w:ascii="Bookman Old Style" w:hAnsi="Bookman Old Style"/>
          <w:color w:val="000000"/>
        </w:rPr>
      </w:pPr>
    </w:p>
    <w:p w:rsidR="00DA0664" w:rsidRPr="0078443A" w:rsidRDefault="00DA0664" w:rsidP="00DA0664">
      <w:pPr>
        <w:rPr>
          <w:rFonts w:ascii="Bookman Old Style" w:hAnsi="Bookman Old Style"/>
          <w:color w:val="000000"/>
        </w:rPr>
      </w:pPr>
    </w:p>
    <w:p w:rsidR="00DA0664" w:rsidRPr="0078443A" w:rsidRDefault="00DA0664" w:rsidP="00DA0664">
      <w:pPr>
        <w:rPr>
          <w:rFonts w:ascii="Bookman Old Style" w:hAnsi="Bookman Old Style"/>
          <w:color w:val="000000"/>
        </w:rPr>
      </w:pPr>
    </w:p>
    <w:p w:rsidR="00DA0664" w:rsidRPr="0078443A" w:rsidRDefault="00DA0664" w:rsidP="00DA0664">
      <w:pPr>
        <w:jc w:val="center"/>
        <w:rPr>
          <w:rFonts w:ascii="Bookman Old Style" w:hAnsi="Bookman Old Style"/>
          <w:b/>
          <w:color w:val="000000"/>
          <w:sz w:val="72"/>
          <w:szCs w:val="72"/>
        </w:rPr>
      </w:pPr>
      <w:r w:rsidRPr="0078443A">
        <w:rPr>
          <w:rFonts w:ascii="Bookman Old Style" w:hAnsi="Bookman Old Style"/>
          <w:b/>
          <w:color w:val="000000"/>
          <w:sz w:val="72"/>
          <w:szCs w:val="72"/>
        </w:rPr>
        <w:t>ДОГОВОР</w:t>
      </w:r>
    </w:p>
    <w:p w:rsidR="00DA0664" w:rsidRPr="0078443A" w:rsidRDefault="00DA0664" w:rsidP="00DA0664">
      <w:pPr>
        <w:jc w:val="center"/>
        <w:rPr>
          <w:rFonts w:ascii="Bookman Old Style" w:hAnsi="Bookman Old Style"/>
          <w:b/>
          <w:color w:val="000000"/>
          <w:sz w:val="72"/>
          <w:szCs w:val="72"/>
        </w:rPr>
      </w:pPr>
      <w:r w:rsidRPr="0078443A">
        <w:rPr>
          <w:rFonts w:ascii="Bookman Old Style" w:hAnsi="Bookman Old Style"/>
          <w:b/>
          <w:color w:val="000000"/>
          <w:sz w:val="72"/>
          <w:szCs w:val="72"/>
        </w:rPr>
        <w:t>О СОТРУДНИЧЕСТВЕ</w:t>
      </w:r>
    </w:p>
    <w:p w:rsidR="00DA0664" w:rsidRPr="0078443A" w:rsidRDefault="00DA0664" w:rsidP="00DA0664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DA0664" w:rsidRPr="0078443A" w:rsidRDefault="00DA0664" w:rsidP="00DA0664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DA0664" w:rsidRDefault="00DA0664" w:rsidP="00DA0664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45266D" w:rsidRDefault="0045266D" w:rsidP="00DA0664">
      <w:pPr>
        <w:rPr>
          <w:rFonts w:ascii="Bookman Old Style" w:hAnsi="Bookman Old Style"/>
          <w:b/>
          <w:color w:val="000000"/>
          <w:sz w:val="20"/>
          <w:szCs w:val="72"/>
        </w:rPr>
      </w:pPr>
    </w:p>
    <w:p w:rsidR="0045266D" w:rsidRDefault="0045266D" w:rsidP="00DA0664">
      <w:pPr>
        <w:rPr>
          <w:rFonts w:ascii="Bookman Old Style" w:hAnsi="Bookman Old Style"/>
          <w:b/>
          <w:color w:val="000000"/>
          <w:sz w:val="20"/>
          <w:szCs w:val="72"/>
        </w:rPr>
      </w:pPr>
    </w:p>
    <w:p w:rsidR="0045266D" w:rsidRDefault="0045266D" w:rsidP="00DA0664">
      <w:pPr>
        <w:rPr>
          <w:rFonts w:ascii="Bookman Old Style" w:hAnsi="Bookman Old Style"/>
          <w:b/>
          <w:color w:val="000000"/>
          <w:sz w:val="20"/>
          <w:szCs w:val="72"/>
        </w:rPr>
      </w:pPr>
    </w:p>
    <w:p w:rsidR="0045266D" w:rsidRPr="0045266D" w:rsidRDefault="0045266D" w:rsidP="00DA0664">
      <w:pPr>
        <w:rPr>
          <w:rFonts w:ascii="Bookman Old Style" w:hAnsi="Bookman Old Style"/>
          <w:b/>
          <w:color w:val="000000"/>
          <w:sz w:val="20"/>
          <w:szCs w:val="72"/>
        </w:rPr>
      </w:pPr>
    </w:p>
    <w:p w:rsidR="00DA0664" w:rsidRPr="0078443A" w:rsidRDefault="00DA0664" w:rsidP="00DA0664">
      <w:pPr>
        <w:spacing w:after="0"/>
        <w:rPr>
          <w:rFonts w:ascii="Bookman Old Style" w:hAnsi="Bookman Old Style"/>
          <w:b/>
          <w:color w:val="000000"/>
          <w:sz w:val="28"/>
          <w:szCs w:val="28"/>
          <w:vertAlign w:val="superscript"/>
        </w:rPr>
      </w:pPr>
      <w:r w:rsidRPr="0078443A">
        <w:rPr>
          <w:rFonts w:ascii="Bookman Old Style" w:hAnsi="Bookman Old Style"/>
          <w:b/>
          <w:color w:val="000000"/>
          <w:sz w:val="28"/>
          <w:szCs w:val="28"/>
        </w:rPr>
        <w:t>________________________                                     _____________________</w:t>
      </w:r>
    </w:p>
    <w:p w:rsidR="00DA0664" w:rsidRPr="0078443A" w:rsidRDefault="0045266D" w:rsidP="00DA0664">
      <w:pPr>
        <w:spacing w:after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  </w:t>
      </w:r>
      <w:r w:rsidR="00DA0664"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(подпись  РОДИТЕЛЕЙ)                                           </w:t>
      </w:r>
      <w:r w:rsidR="00DA0664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                 </w:t>
      </w:r>
      <w:r w:rsidR="00DA0664"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(подпись заведующего  ДОО)       </w:t>
      </w:r>
    </w:p>
    <w:p w:rsidR="00DA0664" w:rsidRDefault="00DA0664" w:rsidP="00DA0664">
      <w:pPr>
        <w:spacing w:after="0"/>
        <w:rPr>
          <w:rFonts w:ascii="Bookman Old Style" w:hAnsi="Bookman Old Style"/>
          <w:b/>
          <w:color w:val="000000"/>
        </w:rPr>
      </w:pPr>
      <w:r w:rsidRPr="0078443A">
        <w:rPr>
          <w:rFonts w:ascii="Bookman Old Style" w:hAnsi="Bookman Old Style"/>
          <w:b/>
          <w:color w:val="000000"/>
        </w:rPr>
        <w:t xml:space="preserve">                                                                    </w:t>
      </w:r>
    </w:p>
    <w:p w:rsidR="00DA0664" w:rsidRPr="0078443A" w:rsidRDefault="00DA0664" w:rsidP="00DA0664">
      <w:pPr>
        <w:spacing w:after="0"/>
        <w:rPr>
          <w:rFonts w:ascii="Bookman Old Style" w:hAnsi="Bookman Old Style"/>
          <w:b/>
          <w:color w:val="000000"/>
        </w:rPr>
      </w:pPr>
    </w:p>
    <w:p w:rsidR="00783345" w:rsidRPr="0045266D" w:rsidRDefault="00DA0664" w:rsidP="0045266D">
      <w:pPr>
        <w:spacing w:after="0"/>
        <w:ind w:left="-284"/>
        <w:rPr>
          <w:rFonts w:ascii="Bookman Old Style" w:hAnsi="Bookman Old Style"/>
          <w:b/>
          <w:color w:val="000000"/>
        </w:rPr>
      </w:pPr>
      <w:r w:rsidRPr="0078443A">
        <w:rPr>
          <w:rFonts w:ascii="Bookman Old Style" w:hAnsi="Bookman Old Style"/>
          <w:b/>
          <w:color w:val="000000"/>
        </w:rPr>
        <w:t xml:space="preserve">                                                                   г. Кизляр</w:t>
      </w:r>
    </w:p>
    <w:p w:rsidR="00482E20" w:rsidRDefault="00482E20" w:rsidP="00482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. Кизляр                                                                                    </w:t>
      </w:r>
      <w:r w:rsidR="00D55FA6">
        <w:rPr>
          <w:rFonts w:ascii="Times New Roman" w:hAnsi="Times New Roman" w:cs="Times New Roman"/>
          <w:sz w:val="24"/>
          <w:szCs w:val="24"/>
        </w:rPr>
        <w:t xml:space="preserve">        </w:t>
      </w:r>
      <w:r w:rsidR="004526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5FA6">
        <w:rPr>
          <w:rFonts w:ascii="Times New Roman" w:hAnsi="Times New Roman" w:cs="Times New Roman"/>
          <w:sz w:val="24"/>
          <w:szCs w:val="24"/>
        </w:rPr>
        <w:t xml:space="preserve">  </w:t>
      </w:r>
      <w:r w:rsidR="00F86254">
        <w:rPr>
          <w:rFonts w:ascii="Times New Roman" w:hAnsi="Times New Roman" w:cs="Times New Roman"/>
          <w:sz w:val="24"/>
          <w:szCs w:val="24"/>
        </w:rPr>
        <w:t>«</w:t>
      </w:r>
      <w:r w:rsidR="0087465E">
        <w:rPr>
          <w:rFonts w:ascii="Times New Roman" w:hAnsi="Times New Roman" w:cs="Times New Roman"/>
          <w:sz w:val="24"/>
          <w:szCs w:val="24"/>
        </w:rPr>
        <w:t>02</w:t>
      </w:r>
      <w:r w:rsidR="0045266D">
        <w:rPr>
          <w:rFonts w:ascii="Times New Roman" w:hAnsi="Times New Roman" w:cs="Times New Roman"/>
          <w:sz w:val="24"/>
          <w:szCs w:val="24"/>
        </w:rPr>
        <w:t xml:space="preserve">»  </w:t>
      </w:r>
      <w:r w:rsidR="0087465E">
        <w:rPr>
          <w:rFonts w:ascii="Times New Roman" w:hAnsi="Times New Roman" w:cs="Times New Roman"/>
          <w:sz w:val="24"/>
          <w:szCs w:val="24"/>
        </w:rPr>
        <w:t>октября</w:t>
      </w:r>
      <w:r w:rsidR="0045266D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2E20" w:rsidRDefault="00482E20" w:rsidP="004526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</w:t>
      </w:r>
      <w:r w:rsidR="00D55FA6">
        <w:rPr>
          <w:rFonts w:ascii="Times New Roman" w:hAnsi="Times New Roman" w:cs="Times New Roman"/>
          <w:sz w:val="24"/>
          <w:szCs w:val="24"/>
        </w:rPr>
        <w:t>е учреждение «Центр развития ребенка – детский сад №6 «Ромашка»</w:t>
      </w:r>
      <w:r>
        <w:rPr>
          <w:rFonts w:ascii="Times New Roman" w:hAnsi="Times New Roman" w:cs="Times New Roman"/>
          <w:sz w:val="24"/>
          <w:szCs w:val="24"/>
        </w:rPr>
        <w:t>» городского округа «город Кизляр», именуемое в дальнейшем МКДОУ</w:t>
      </w:r>
      <w:r w:rsidR="00D55FA6">
        <w:rPr>
          <w:rFonts w:ascii="Times New Roman" w:hAnsi="Times New Roman" w:cs="Times New Roman"/>
          <w:sz w:val="24"/>
          <w:szCs w:val="24"/>
        </w:rPr>
        <w:t xml:space="preserve"> ЦРР – д/с №6</w:t>
      </w:r>
      <w:r>
        <w:rPr>
          <w:rFonts w:ascii="Times New Roman" w:hAnsi="Times New Roman" w:cs="Times New Roman"/>
          <w:sz w:val="24"/>
          <w:szCs w:val="24"/>
        </w:rPr>
        <w:t>, в л</w:t>
      </w:r>
      <w:r w:rsidR="00D55FA6">
        <w:rPr>
          <w:rFonts w:ascii="Times New Roman" w:hAnsi="Times New Roman" w:cs="Times New Roman"/>
          <w:sz w:val="24"/>
          <w:szCs w:val="24"/>
        </w:rPr>
        <w:t>ице заведующей Морозовой О. И.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D55FA6">
        <w:rPr>
          <w:rFonts w:ascii="Times New Roman" w:hAnsi="Times New Roman" w:cs="Times New Roman"/>
          <w:sz w:val="24"/>
          <w:szCs w:val="24"/>
        </w:rPr>
        <w:t>, с одной стороны, и родители (</w:t>
      </w:r>
      <w:r>
        <w:rPr>
          <w:rFonts w:ascii="Times New Roman" w:hAnsi="Times New Roman" w:cs="Times New Roman"/>
          <w:sz w:val="24"/>
          <w:szCs w:val="24"/>
        </w:rPr>
        <w:t>законные представители)  ребенка, посещающего настоящий МКДОУ</w:t>
      </w:r>
      <w:r w:rsidR="00D55FA6">
        <w:rPr>
          <w:rFonts w:ascii="Times New Roman" w:hAnsi="Times New Roman" w:cs="Times New Roman"/>
          <w:sz w:val="24"/>
          <w:szCs w:val="24"/>
        </w:rPr>
        <w:t xml:space="preserve"> ЦРР – д/с №6</w:t>
      </w:r>
      <w:r>
        <w:rPr>
          <w:rFonts w:ascii="Times New Roman" w:hAnsi="Times New Roman" w:cs="Times New Roman"/>
          <w:sz w:val="24"/>
          <w:szCs w:val="24"/>
        </w:rPr>
        <w:t>, именуемый в дальнейшем Родитель______________________________________</w:t>
      </w:r>
      <w:r w:rsidR="00D55FA6">
        <w:rPr>
          <w:rFonts w:ascii="Times New Roman" w:hAnsi="Times New Roman" w:cs="Times New Roman"/>
          <w:sz w:val="24"/>
          <w:szCs w:val="24"/>
        </w:rPr>
        <w:t>_____________________</w:t>
      </w:r>
      <w:r w:rsidR="0045266D">
        <w:rPr>
          <w:rFonts w:ascii="Times New Roman" w:hAnsi="Times New Roman" w:cs="Times New Roman"/>
          <w:sz w:val="24"/>
          <w:szCs w:val="24"/>
        </w:rPr>
        <w:t>_____________________</w:t>
      </w:r>
      <w:proofErr w:type="gramEnd"/>
    </w:p>
    <w:p w:rsidR="00482E20" w:rsidRDefault="00482E20" w:rsidP="004526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55F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="0045266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И</w:t>
      </w:r>
      <w:r w:rsidR="0045266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45266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законных представителей)</w:t>
      </w:r>
    </w:p>
    <w:p w:rsidR="00482E20" w:rsidRDefault="0045266D" w:rsidP="004526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82E20">
        <w:rPr>
          <w:rFonts w:ascii="Times New Roman" w:hAnsi="Times New Roman" w:cs="Times New Roman"/>
          <w:sz w:val="24"/>
          <w:szCs w:val="24"/>
        </w:rPr>
        <w:t xml:space="preserve"> другой стороны, заключили настоящий договор о нижеследующем:</w:t>
      </w:r>
    </w:p>
    <w:p w:rsidR="00482E20" w:rsidRPr="00222D7A" w:rsidRDefault="00BF6D69" w:rsidP="00BF6D6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22D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Предмет договора</w:t>
      </w:r>
    </w:p>
    <w:p w:rsidR="0045266D" w:rsidRDefault="00222D7A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1.</w:t>
      </w:r>
      <w:r w:rsidR="00BF6D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метом договора является взаимоотношения между МКДОУ</w:t>
      </w:r>
      <w:r w:rsidR="00D55F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ЦРР -</w:t>
      </w:r>
      <w:r w:rsidR="00BF6D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д/с</w:t>
      </w:r>
      <w:r w:rsidR="00D55F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№6 «Ромашка</w:t>
      </w:r>
      <w:r w:rsidR="00BF6D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 городского округа «город Кизляр» и Родителями (Законными представителями) ребенка по вопросам дошкольного воспитания, обучения, развития, присмотра и уход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 ребенком ____________________</w:t>
      </w:r>
      <w:r w:rsidR="00D55F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_</w:t>
      </w:r>
      <w:r w:rsidR="004526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</w:t>
      </w:r>
    </w:p>
    <w:p w:rsidR="00222D7A" w:rsidRPr="0045266D" w:rsidRDefault="0045266D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  <w:r w:rsidRPr="0045266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              </w:t>
      </w:r>
      <w:r w:rsidR="00222D7A" w:rsidRPr="0045266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(Ф</w:t>
      </w:r>
      <w:r w:rsidRPr="0045266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.</w:t>
      </w:r>
      <w:r w:rsidR="00222D7A" w:rsidRPr="0045266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И</w:t>
      </w:r>
      <w:r w:rsidRPr="0045266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.</w:t>
      </w:r>
      <w:r w:rsidR="00222D7A" w:rsidRPr="0045266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О</w:t>
      </w:r>
      <w:r w:rsidRPr="0045266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.</w:t>
      </w:r>
      <w:r w:rsidR="00222D7A" w:rsidRPr="0045266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ребенка);</w:t>
      </w:r>
    </w:p>
    <w:p w:rsidR="00222D7A" w:rsidRDefault="00222D7A" w:rsidP="00222D7A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2.</w:t>
      </w:r>
      <w:r w:rsidR="00ED0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ное взаимоотношение осуществляется в соответствии с Конвенцией о правах ребенка, Семейным Кодексом РФ, ФЗ от 24.07.1998 г. №124-ФЗ «Об основных гарантиях прав ребенка в РФ», ФЗ от 29.12.2012 г. №273-ФЗ «Об образовании в РФ».</w:t>
      </w:r>
    </w:p>
    <w:p w:rsidR="00222D7A" w:rsidRDefault="00222D7A" w:rsidP="00222D7A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3.</w:t>
      </w:r>
      <w:r w:rsidR="00ED0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гласно данному договору стороны обязуются на основании добровольности и сотрудничества действовать совместно для осуществления:</w:t>
      </w:r>
    </w:p>
    <w:p w:rsidR="00222D7A" w:rsidRDefault="00222D7A" w:rsidP="00222D7A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)</w:t>
      </w:r>
      <w:r w:rsidR="00ED0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пешной социализации воспитанников с нормальными потребностями на всех этапах воспитательно-образовательного процесса;</w:t>
      </w:r>
    </w:p>
    <w:p w:rsidR="00ED0A28" w:rsidRDefault="00222D7A" w:rsidP="00222D7A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</w:t>
      </w:r>
      <w:r w:rsidR="00ED0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транения проблем, возникающих в процессе воспитания, обучения, оздоровления ребенка, присмотра и ухода за ним</w:t>
      </w:r>
      <w:r w:rsidR="00ED0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22D7A" w:rsidRDefault="00ED0A28" w:rsidP="00ED0A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0A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Порядок приема</w:t>
      </w:r>
      <w:r w:rsidR="000A35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AE19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жим посещения</w:t>
      </w:r>
      <w:r w:rsidR="000A35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 отчисление</w:t>
      </w:r>
      <w:r w:rsidRPr="00ED0A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оспитанника </w:t>
      </w:r>
    </w:p>
    <w:p w:rsidR="00ED0A28" w:rsidRDefault="00ED0A28" w:rsidP="0028578F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D0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1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числения ребенка в МКДОУ</w:t>
      </w:r>
      <w:r w:rsidR="00D55F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ЦРР – д/с №6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существляется на основании следующих документов:</w:t>
      </w:r>
    </w:p>
    <w:p w:rsidR="00ED0A28" w:rsidRDefault="00ED0A28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) направление от Муниципального казенного учреждения «Управления образования» городского округа «город Кизляр»;</w:t>
      </w:r>
    </w:p>
    <w:p w:rsidR="00ED0A28" w:rsidRDefault="00ED0A28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 заявления от родителей;</w:t>
      </w:r>
    </w:p>
    <w:p w:rsidR="00ED0A28" w:rsidRDefault="00ED0A28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) </w:t>
      </w:r>
      <w:r w:rsidR="00696A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дицинская карта ребенка</w:t>
      </w:r>
      <w:r w:rsidR="00E102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тановленного образца)</w:t>
      </w:r>
      <w:r w:rsidR="00696A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сертификат о профилактических прививках, копия страхового медицинского полис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696A6F" w:rsidRDefault="00ED0A28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) </w:t>
      </w:r>
      <w:r w:rsidR="00696A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пия свидетельства о рождении и СНИЛС ребенка;</w:t>
      </w:r>
    </w:p>
    <w:p w:rsidR="00696A6F" w:rsidRDefault="00696A6F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) копия паспорта   родителей (законных представителей);</w:t>
      </w:r>
    </w:p>
    <w:p w:rsidR="00696A6F" w:rsidRDefault="00696A6F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) при наличии отклонения</w:t>
      </w:r>
      <w:r w:rsidR="00E102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отклонений) в физическом и (или) психическом развитии ребенка,  необходимо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оставить документ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 результатах обследования медико-психолого-педагогической комиссии (дети-инвалиды, иные категории дошкольников, имеющие ограниченные возможности здоровья);</w:t>
      </w:r>
    </w:p>
    <w:p w:rsidR="00AE1923" w:rsidRDefault="00696A6F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) документ, подтверждающий льготы</w:t>
      </w:r>
      <w:r w:rsidR="00AE19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дусмотренные ФЗ «Об образовании в РФ» и РД, а также нормативно-правовыми актами органов местного самоуправления.</w:t>
      </w:r>
      <w:r w:rsidR="008547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E1923" w:rsidRDefault="00AE1923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0A35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2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Режим посещения:</w:t>
      </w:r>
    </w:p>
    <w:p w:rsidR="00D55FA6" w:rsidRDefault="00AE1923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) прием детей в летнее и зимнее время</w:t>
      </w:r>
      <w:r w:rsidR="00D55F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7.30_до 18.00</w:t>
      </w:r>
      <w:r w:rsidR="000A35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356C" w:rsidRDefault="000A356C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 Режим работы МКДОУ</w:t>
      </w:r>
      <w:r w:rsidR="00D55F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ЦРР </w:t>
      </w:r>
      <w:proofErr w:type="gramStart"/>
      <w:r w:rsidR="00D55F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д</w:t>
      </w:r>
      <w:proofErr w:type="gramEnd"/>
      <w:r w:rsidR="00D55F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с №6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с понедельника по пятницу;</w:t>
      </w:r>
    </w:p>
    <w:p w:rsidR="0045266D" w:rsidRDefault="000A356C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) выходные дни – суббота, воскресенье и праздничные дни;</w:t>
      </w:r>
    </w:p>
    <w:p w:rsidR="000A356C" w:rsidRDefault="000A356C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г) в предпраздничные дни режим работы М</w:t>
      </w:r>
      <w:r w:rsidR="00D55F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У устанавливается с учетом норм Трудового Кодекса РФ.</w:t>
      </w:r>
    </w:p>
    <w:p w:rsidR="000A356C" w:rsidRDefault="000A356C" w:rsidP="00AE1923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3.Отчисление воспитанника возможно в следующих случаях:</w:t>
      </w:r>
    </w:p>
    <w:p w:rsidR="000A356C" w:rsidRDefault="000A356C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) по желанию родителей (законных представителей), на основании письменного заявления;</w:t>
      </w:r>
    </w:p>
    <w:p w:rsidR="000A356C" w:rsidRDefault="000A356C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 на основании медицинского заключения о состоянии здоровья воспитанника, препятствующего его дальнейшего пребывания</w:t>
      </w:r>
      <w:r w:rsidR="00197A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МКДОУ;</w:t>
      </w:r>
    </w:p>
    <w:p w:rsidR="00197AFC" w:rsidRDefault="00197AFC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) по решению медико-психолого-педагогической комиссии;</w:t>
      </w:r>
    </w:p>
    <w:p w:rsidR="00197AFC" w:rsidRDefault="00197AFC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) в связи с достижением воспитанником возраста 7 лет;</w:t>
      </w:r>
    </w:p>
    <w:p w:rsidR="00197AFC" w:rsidRDefault="00197AFC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) непосещение ребенком дошкольное учреждение без уважительных причин, как разово - долговременно, так и периодично – единично;</w:t>
      </w:r>
    </w:p>
    <w:p w:rsidR="00197AFC" w:rsidRDefault="00197AFC" w:rsidP="0045266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)</w:t>
      </w:r>
      <w:r w:rsidR="00F871D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 систематич</w:t>
      </w:r>
      <w:r w:rsidR="004526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ском невыполнении Родителями (</w:t>
      </w:r>
      <w:r w:rsidR="00F871D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онными представителями) условий настоящего Договора.</w:t>
      </w:r>
    </w:p>
    <w:p w:rsidR="0045266D" w:rsidRDefault="0045266D" w:rsidP="008D139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D139C" w:rsidRDefault="008D139C" w:rsidP="008D139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D13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Права и обязанности сторон</w:t>
      </w:r>
    </w:p>
    <w:p w:rsidR="008D139C" w:rsidRPr="00A40AFE" w:rsidRDefault="008D139C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40AF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1.МКДОУ обязуется:</w:t>
      </w:r>
    </w:p>
    <w:p w:rsidR="008D139C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1.Зачислить ребе</w:t>
      </w:r>
      <w:r w:rsidR="00B15D9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ка в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руппу на основании представленных документов;</w:t>
      </w:r>
    </w:p>
    <w:p w:rsidR="008D139C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2. Обеспечить охрану жизни и укрепления физического и психического здоровья ребенка, его интеллектуальное, физическое и личностное развитие, а также развитие его творческих способностей и интересов;</w:t>
      </w:r>
    </w:p>
    <w:p w:rsidR="008D139C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3. Осуществлять индивидуальный подход к ребенку, учитывая особенности его развития;</w:t>
      </w:r>
    </w:p>
    <w:p w:rsidR="008D139C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4. Заботится об эмоциональном благополучии ребенка;</w:t>
      </w:r>
    </w:p>
    <w:p w:rsidR="008D139C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5. Обеспечить квалифицированное выполнение обязанностей воспитателями и специалистами;</w:t>
      </w:r>
    </w:p>
    <w:p w:rsidR="008D139C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6.</w:t>
      </w:r>
      <w:r w:rsidR="00E102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бучать ребенка по программе: «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ная образовательная программа дошкольного образования» под редакцией Н.Е. Вераксы, Т.С. Комаровой, М.А. Васильевой;</w:t>
      </w:r>
    </w:p>
    <w:p w:rsidR="008D139C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7.Организовывать деятельность ребенка в соответствии с его возрастом, индивидуальными особенностями и содержанием образовательной программы;</w:t>
      </w:r>
    </w:p>
    <w:p w:rsidR="008D139C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1.8. </w:t>
      </w:r>
      <w:r w:rsidR="00C03A5E" w:rsidRPr="00C03A5E">
        <w:rPr>
          <w:rFonts w:ascii="Times New Roman" w:hAnsi="Times New Roman" w:cs="Times New Roman"/>
          <w:sz w:val="24"/>
          <w:szCs w:val="24"/>
        </w:rPr>
        <w:t>Обеспечивать медицинское обслуживание ребёнка, проведение оздоровительных, лечебно-профилактических и санитарно-гигиеничес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а также с согласия родителей (законных представителей) отправить ребенка для обследования в детскую поликлинику и на психолого-медико-педагогическую комиссию. </w:t>
      </w:r>
      <w:r w:rsidR="00C03A5E">
        <w:rPr>
          <w:rFonts w:ascii="Times New Roman" w:hAnsi="Times New Roman" w:cs="Times New Roman"/>
          <w:sz w:val="24"/>
          <w:szCs w:val="24"/>
        </w:rPr>
        <w:t>Отдельные компоненты</w:t>
      </w:r>
      <w:r w:rsidR="005B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AE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03A5E">
        <w:rPr>
          <w:rFonts w:ascii="Times New Roman" w:hAnsi="Times New Roman" w:cs="Times New Roman"/>
          <w:sz w:val="24"/>
          <w:szCs w:val="24"/>
        </w:rPr>
        <w:t xml:space="preserve"> медицинского обслуживания осуществляются по согласованию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2B9" w:rsidRPr="00E102B9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="00C03A5E" w:rsidRPr="00E102B9">
        <w:rPr>
          <w:rFonts w:ascii="Times New Roman" w:hAnsi="Times New Roman" w:cs="Times New Roman"/>
          <w:b/>
          <w:i/>
          <w:sz w:val="24"/>
          <w:szCs w:val="24"/>
        </w:rPr>
        <w:t>риложение №1);</w:t>
      </w:r>
    </w:p>
    <w:p w:rsidR="00C03A5E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3A5E">
        <w:rPr>
          <w:rFonts w:ascii="Times New Roman" w:hAnsi="Times New Roman" w:cs="Times New Roman"/>
          <w:sz w:val="24"/>
          <w:szCs w:val="24"/>
        </w:rPr>
        <w:t>.1.9.Организовывать питание воспитанников в соответствии с предъявляемыми  требованиями и в пределах</w:t>
      </w:r>
      <w:r w:rsidR="009F76A2">
        <w:rPr>
          <w:rFonts w:ascii="Times New Roman" w:hAnsi="Times New Roman" w:cs="Times New Roman"/>
          <w:sz w:val="24"/>
          <w:szCs w:val="24"/>
        </w:rPr>
        <w:t xml:space="preserve"> выделяемого норматива бюджетного финансирования;</w:t>
      </w:r>
    </w:p>
    <w:p w:rsidR="009F76A2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6A2">
        <w:rPr>
          <w:rFonts w:ascii="Times New Roman" w:hAnsi="Times New Roman" w:cs="Times New Roman"/>
          <w:sz w:val="24"/>
          <w:szCs w:val="24"/>
        </w:rPr>
        <w:t>.1.10.Предоставлять ребенку необходимый присмотр и уход;</w:t>
      </w:r>
    </w:p>
    <w:p w:rsidR="009F76A2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6A2">
        <w:rPr>
          <w:rFonts w:ascii="Times New Roman" w:hAnsi="Times New Roman" w:cs="Times New Roman"/>
          <w:sz w:val="24"/>
          <w:szCs w:val="24"/>
        </w:rPr>
        <w:t>.1.11. Уважать права ребенка и его родителей;</w:t>
      </w:r>
    </w:p>
    <w:p w:rsidR="009F76A2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6A2">
        <w:rPr>
          <w:rFonts w:ascii="Times New Roman" w:hAnsi="Times New Roman" w:cs="Times New Roman"/>
          <w:sz w:val="24"/>
          <w:szCs w:val="24"/>
        </w:rPr>
        <w:t>.1.12. Сохранять конфиденциальность полученной информации об особенностях, развития ребенка, истории семьи и специфики семейных взаимоотношений, за исключением случаев, требующих вмешательства (участия) органов здравоохранения, опеки и т.п.</w:t>
      </w:r>
    </w:p>
    <w:p w:rsidR="0096626D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626D">
        <w:rPr>
          <w:rFonts w:ascii="Times New Roman" w:hAnsi="Times New Roman" w:cs="Times New Roman"/>
          <w:sz w:val="24"/>
          <w:szCs w:val="24"/>
        </w:rPr>
        <w:t>.1.13.Сохранить место за ребенком на время:</w:t>
      </w:r>
    </w:p>
    <w:p w:rsidR="0096626D" w:rsidRDefault="0096626D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болезни ребенк</w:t>
      </w:r>
      <w:r w:rsidR="00E102B9">
        <w:rPr>
          <w:rFonts w:ascii="Times New Roman" w:hAnsi="Times New Roman" w:cs="Times New Roman"/>
          <w:sz w:val="24"/>
          <w:szCs w:val="24"/>
        </w:rPr>
        <w:t>а (</w:t>
      </w:r>
      <w:r>
        <w:rPr>
          <w:rFonts w:ascii="Times New Roman" w:hAnsi="Times New Roman" w:cs="Times New Roman"/>
          <w:sz w:val="24"/>
          <w:szCs w:val="24"/>
        </w:rPr>
        <w:t>с предъявлением подтверждающего документа);</w:t>
      </w:r>
    </w:p>
    <w:p w:rsidR="0096626D" w:rsidRDefault="0096626D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болезни родителя</w:t>
      </w:r>
      <w:r w:rsidR="00E102B9">
        <w:rPr>
          <w:rFonts w:ascii="Times New Roman" w:hAnsi="Times New Roman" w:cs="Times New Roman"/>
          <w:sz w:val="24"/>
          <w:szCs w:val="24"/>
        </w:rPr>
        <w:t xml:space="preserve"> (ей)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) с представлением подтверждающего документа;</w:t>
      </w:r>
    </w:p>
    <w:p w:rsidR="0096626D" w:rsidRDefault="0096626D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андировка и учеба родителя</w:t>
      </w:r>
      <w:r w:rsidR="00E10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(законных предст</w:t>
      </w:r>
      <w:r w:rsidR="00E102B9">
        <w:rPr>
          <w:rFonts w:ascii="Times New Roman" w:hAnsi="Times New Roman" w:cs="Times New Roman"/>
          <w:sz w:val="24"/>
          <w:szCs w:val="24"/>
        </w:rPr>
        <w:t>авителей) за пределами города (</w:t>
      </w:r>
      <w:r>
        <w:rPr>
          <w:rFonts w:ascii="Times New Roman" w:hAnsi="Times New Roman" w:cs="Times New Roman"/>
          <w:sz w:val="24"/>
          <w:szCs w:val="24"/>
        </w:rPr>
        <w:t>с предоставлением подтверждающих документов);</w:t>
      </w:r>
    </w:p>
    <w:p w:rsidR="0096626D" w:rsidRDefault="0096626D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пуск обоих родителей  (законных представителей) с представление необходимых документов, но не более трех месяцев в год;</w:t>
      </w:r>
    </w:p>
    <w:p w:rsidR="0096626D" w:rsidRDefault="0096626D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сутствие ребенка в дошкольном учреждении в течение оздоровительного периода</w:t>
      </w:r>
      <w:r w:rsidR="00BF1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5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F156E">
        <w:rPr>
          <w:rFonts w:ascii="Times New Roman" w:hAnsi="Times New Roman" w:cs="Times New Roman"/>
          <w:sz w:val="24"/>
          <w:szCs w:val="24"/>
        </w:rPr>
        <w:t>ср</w:t>
      </w:r>
      <w:r w:rsidR="00D55FA6">
        <w:rPr>
          <w:rFonts w:ascii="Times New Roman" w:hAnsi="Times New Roman" w:cs="Times New Roman"/>
          <w:sz w:val="24"/>
          <w:szCs w:val="24"/>
        </w:rPr>
        <w:t>оком до 75 дней в летние месяцы)</w:t>
      </w:r>
    </w:p>
    <w:p w:rsidR="00BF156E" w:rsidRDefault="00BF156E" w:rsidP="00452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ные причины, при наличии обстоятельств непреодолимой силы.</w:t>
      </w:r>
    </w:p>
    <w:p w:rsidR="00BF156E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.Переводить ребенка в следующую возрастную группу не позднее ____ текущего года;</w:t>
      </w:r>
    </w:p>
    <w:p w:rsidR="00BF156E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.Соблюдать настоящий договор.</w:t>
      </w:r>
    </w:p>
    <w:p w:rsidR="003862C0" w:rsidRDefault="003862C0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6. </w:t>
      </w:r>
      <w:r w:rsidRPr="003862C0">
        <w:rPr>
          <w:rFonts w:ascii="Times New Roman" w:hAnsi="Times New Roman" w:cs="Times New Roman"/>
          <w:sz w:val="24"/>
          <w:szCs w:val="24"/>
        </w:rPr>
        <w:t>Пользоваться льготами по оплате за присмотр и уход за детьми-инвалидами, в соответствии с действующим законодательством (ФЗ «Об образовании в Российской Федерации» №273-ФЗ от 21.12.2012 ст. 65 п. 3): родительская плата не взимается.</w:t>
      </w:r>
    </w:p>
    <w:p w:rsidR="00DC45FC" w:rsidRDefault="00DC45FC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7. Получать компенсацию в части родительской платы за содержание ребенка в ДОО (25% за первого ребенка, 50% - за второго ребенка, 70% - за третьего и последующих детей) при предъявлении справки, что семья является малоимущей. </w:t>
      </w:r>
    </w:p>
    <w:p w:rsidR="00A40AFE" w:rsidRDefault="00A40AF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FE">
        <w:rPr>
          <w:rFonts w:ascii="Times New Roman" w:hAnsi="Times New Roman" w:cs="Times New Roman"/>
          <w:b/>
          <w:sz w:val="24"/>
          <w:szCs w:val="24"/>
        </w:rPr>
        <w:t>3.2. Родители обязаны:</w:t>
      </w:r>
    </w:p>
    <w:p w:rsidR="00A40AFE" w:rsidRDefault="00A40AF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AFE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 xml:space="preserve"> Выполнять Устав МКДОУ и настоящий Договор в части, касающейся их прав и обязанностей;</w:t>
      </w:r>
    </w:p>
    <w:p w:rsidR="00A40AFE" w:rsidRDefault="00A40AF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Соблюдать режим работы МКДОУ;</w:t>
      </w:r>
    </w:p>
    <w:p w:rsidR="00A40AFE" w:rsidRDefault="00A40AF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Ежемесечно производить оплату за содержание ребенка в МКДОУ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х календарных дней с момента выдачи извещения об оплате;</w:t>
      </w:r>
    </w:p>
    <w:p w:rsidR="00A40AFE" w:rsidRDefault="00A40AF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Своевременно представлять документы, дающие право на льготную оплату за содержание ребенка в МКДОУ;</w:t>
      </w:r>
    </w:p>
    <w:p w:rsidR="00AE08FD" w:rsidRDefault="00A40AF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Не приводить в детский сад ребенка с признаками простудных или инфекционных заболеваний для предотвращения их распространения среди воспитанников</w:t>
      </w:r>
      <w:r w:rsidR="00AE08FD">
        <w:rPr>
          <w:rFonts w:ascii="Times New Roman" w:hAnsi="Times New Roman" w:cs="Times New Roman"/>
          <w:sz w:val="24"/>
          <w:szCs w:val="24"/>
        </w:rPr>
        <w:t>;</w:t>
      </w:r>
    </w:p>
    <w:p w:rsidR="00AE08FD" w:rsidRDefault="00AE08FD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Предоставлять полную информацию о состоянии развития ребенка, пока он является воспитанником МКДОУ;</w:t>
      </w:r>
    </w:p>
    <w:p w:rsidR="00AE08FD" w:rsidRDefault="00AE08FD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Не допускать пропусков занятий детьми без уважительной причины;</w:t>
      </w:r>
    </w:p>
    <w:p w:rsidR="00A40AFE" w:rsidRDefault="00AE08FD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Своевремено ставить в известность руководителя учреждения о причинах</w:t>
      </w:r>
      <w:r w:rsidR="00EB6965">
        <w:rPr>
          <w:rFonts w:ascii="Times New Roman" w:hAnsi="Times New Roman" w:cs="Times New Roman"/>
          <w:sz w:val="24"/>
          <w:szCs w:val="24"/>
        </w:rPr>
        <w:t xml:space="preserve"> непосещения ребенком МКДО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65" w:rsidRDefault="00EB6965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 w:rsidR="007A0343">
        <w:rPr>
          <w:rFonts w:ascii="Times New Roman" w:hAnsi="Times New Roman" w:cs="Times New Roman"/>
          <w:sz w:val="24"/>
          <w:szCs w:val="24"/>
        </w:rPr>
        <w:t>Подтверждать пропуски дней соответствующими документами;</w:t>
      </w:r>
    </w:p>
    <w:p w:rsidR="007A0343" w:rsidRDefault="00606047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Сообщать до 8.20 заведующей и воспитателей</w:t>
      </w:r>
      <w:r w:rsidR="007A0343">
        <w:rPr>
          <w:rFonts w:ascii="Times New Roman" w:hAnsi="Times New Roman" w:cs="Times New Roman"/>
          <w:sz w:val="24"/>
          <w:szCs w:val="24"/>
        </w:rPr>
        <w:t xml:space="preserve"> о причине отсутствия ребенка в случаи болезни;</w:t>
      </w:r>
    </w:p>
    <w:p w:rsidR="007A0343" w:rsidRDefault="007A0343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Оставлять письменное заявление на имя заведующей накануне предполагаемого отсутствия ребенка в МКДОУ;</w:t>
      </w:r>
    </w:p>
    <w:p w:rsidR="007A0343" w:rsidRDefault="007A0343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12.Сообщать  МКДОУ об изменении состава семьи (при льготной оплате за содержание ребенка в МКДОУ). Информировать администрацию учреждения об изменении адреса, места работы, телефон Родителей;</w:t>
      </w:r>
    </w:p>
    <w:p w:rsidR="007A0343" w:rsidRDefault="007A0343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.Предварительно информировать руководство учреждения о выходе ребенка после отпуска или болезни для своевременной постановки на питание;</w:t>
      </w:r>
    </w:p>
    <w:p w:rsidR="007A0343" w:rsidRDefault="007A0343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4.В случаи отсутствия ребенка в детском саду более 3-х дней представлять справку о состоянии здоровья;</w:t>
      </w:r>
    </w:p>
    <w:p w:rsidR="00F6117A" w:rsidRDefault="007A0343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5.Не приносить медицинские препараты для лечения ребенка в МКДОУ;</w:t>
      </w:r>
    </w:p>
    <w:p w:rsidR="00F6117A" w:rsidRDefault="00F6117A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6. Лично приводить и забирать ребенка у воспитателя. Не делегиро</w:t>
      </w:r>
      <w:r w:rsidR="00E102B9">
        <w:rPr>
          <w:rFonts w:ascii="Times New Roman" w:hAnsi="Times New Roman" w:cs="Times New Roman"/>
          <w:sz w:val="24"/>
          <w:szCs w:val="24"/>
        </w:rPr>
        <w:t>вать данное право посторонним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лючи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и забирать ребенка из детского сада имеет право доверенное лицо по письменному заявлению родителей на имя руководителя);</w:t>
      </w:r>
    </w:p>
    <w:p w:rsidR="007A0343" w:rsidRDefault="00F6117A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7.Приводить ребенка в опрятном виде, в чистой одежде, удобной обуви; иметь смену чистого белья, форму для физкультурных заняти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7A0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17A" w:rsidRDefault="00F6117A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8.Принимать активное участие в совместной воспитательно-образовательной и оздоровительной работе. Посещать родительские собрания;</w:t>
      </w:r>
    </w:p>
    <w:p w:rsidR="002924CD" w:rsidRDefault="00F6117A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9</w:t>
      </w:r>
      <w:r w:rsidR="00F17DB7">
        <w:rPr>
          <w:rFonts w:ascii="Times New Roman" w:hAnsi="Times New Roman" w:cs="Times New Roman"/>
          <w:sz w:val="24"/>
          <w:szCs w:val="24"/>
        </w:rPr>
        <w:t>. Соблюдать дисциплину и этику</w:t>
      </w:r>
      <w:r>
        <w:rPr>
          <w:rFonts w:ascii="Times New Roman" w:hAnsi="Times New Roman" w:cs="Times New Roman"/>
          <w:sz w:val="24"/>
          <w:szCs w:val="24"/>
        </w:rPr>
        <w:t xml:space="preserve"> пов</w:t>
      </w:r>
      <w:r w:rsidR="002924CD">
        <w:rPr>
          <w:rFonts w:ascii="Times New Roman" w:hAnsi="Times New Roman" w:cs="Times New Roman"/>
          <w:sz w:val="24"/>
          <w:szCs w:val="24"/>
        </w:rPr>
        <w:t>едения по отношению к в</w:t>
      </w:r>
      <w:r w:rsidR="005A3A9B">
        <w:rPr>
          <w:rFonts w:ascii="Times New Roman" w:hAnsi="Times New Roman" w:cs="Times New Roman"/>
          <w:sz w:val="24"/>
          <w:szCs w:val="24"/>
        </w:rPr>
        <w:t>оспитанникам и работникам МКДОУ;</w:t>
      </w:r>
    </w:p>
    <w:p w:rsidR="005A3A9B" w:rsidRDefault="005A3A9B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0. Самостоятельно обеспечивать Ребенка предметами, необходимыми для осуществления воспитательной, развивающей и оздоровительной деятельности </w:t>
      </w:r>
      <w:r w:rsidR="00F17DB7">
        <w:rPr>
          <w:rFonts w:ascii="Times New Roman" w:hAnsi="Times New Roman" w:cs="Times New Roman"/>
          <w:sz w:val="24"/>
          <w:szCs w:val="24"/>
        </w:rPr>
        <w:t xml:space="preserve"> </w:t>
      </w:r>
      <w:r w:rsidR="004526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рандаши, альбомы, краски и т.п.).</w:t>
      </w:r>
    </w:p>
    <w:p w:rsidR="009879E2" w:rsidRDefault="009879E2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2924CD" w:rsidRPr="009879E2">
        <w:rPr>
          <w:rFonts w:ascii="Times New Roman" w:hAnsi="Times New Roman" w:cs="Times New Roman"/>
          <w:b/>
          <w:sz w:val="24"/>
          <w:szCs w:val="24"/>
        </w:rPr>
        <w:t>МКДОУ имеет право</w:t>
      </w:r>
      <w:r w:rsidRPr="009879E2">
        <w:rPr>
          <w:rFonts w:ascii="Times New Roman" w:hAnsi="Times New Roman" w:cs="Times New Roman"/>
          <w:b/>
          <w:sz w:val="24"/>
          <w:szCs w:val="24"/>
        </w:rPr>
        <w:t>:</w:t>
      </w:r>
    </w:p>
    <w:p w:rsidR="009879E2" w:rsidRDefault="009879E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9879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Отстранять ребенка от посещения детского сада при проявлении признаков заболевания;</w:t>
      </w:r>
    </w:p>
    <w:p w:rsidR="009879E2" w:rsidRDefault="009879E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D5EA6">
        <w:rPr>
          <w:rFonts w:ascii="Times New Roman" w:hAnsi="Times New Roman" w:cs="Times New Roman"/>
          <w:sz w:val="24"/>
          <w:szCs w:val="24"/>
        </w:rPr>
        <w:t>.2.Не допускать ребенка в случае</w:t>
      </w:r>
      <w:r>
        <w:rPr>
          <w:rFonts w:ascii="Times New Roman" w:hAnsi="Times New Roman" w:cs="Times New Roman"/>
          <w:sz w:val="24"/>
          <w:szCs w:val="24"/>
        </w:rPr>
        <w:t xml:space="preserve"> не предоставления его родителями (законными представителями) соответствующих документов, подтверждающих уважительные причины его пропуска;</w:t>
      </w:r>
    </w:p>
    <w:p w:rsidR="009879E2" w:rsidRDefault="009879E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Не осуществлять уход за ребенком в случаи задержки оплаты  более чем на 10 дней, предварительно в письменной форме оповестив об этом родителей</w:t>
      </w:r>
      <w:r w:rsidR="00F17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 ребенк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9E2" w:rsidRDefault="009879E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Заявлять в специализированные службы по социальной</w:t>
      </w:r>
      <w:r w:rsidR="00606047">
        <w:rPr>
          <w:rFonts w:ascii="Times New Roman" w:hAnsi="Times New Roman" w:cs="Times New Roman"/>
          <w:sz w:val="24"/>
          <w:szCs w:val="24"/>
        </w:rPr>
        <w:t xml:space="preserve"> защите</w:t>
      </w:r>
      <w:r>
        <w:rPr>
          <w:rFonts w:ascii="Times New Roman" w:hAnsi="Times New Roman" w:cs="Times New Roman"/>
          <w:sz w:val="24"/>
          <w:szCs w:val="24"/>
        </w:rPr>
        <w:t xml:space="preserve"> детей о случаях физического, психологического и других видов насилия по отношению к ребенку в семье</w:t>
      </w:r>
      <w:r w:rsidR="00207D10">
        <w:rPr>
          <w:rFonts w:ascii="Times New Roman" w:hAnsi="Times New Roman" w:cs="Times New Roman"/>
          <w:sz w:val="24"/>
          <w:szCs w:val="24"/>
        </w:rPr>
        <w:t>;</w:t>
      </w:r>
    </w:p>
    <w:p w:rsidR="00207D10" w:rsidRDefault="00207D10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Рассматривать жалобы и проводить дисциплинарное расследование на</w:t>
      </w:r>
      <w:r w:rsidR="00606047">
        <w:rPr>
          <w:rFonts w:ascii="Times New Roman" w:hAnsi="Times New Roman" w:cs="Times New Roman"/>
          <w:sz w:val="24"/>
          <w:szCs w:val="24"/>
        </w:rPr>
        <w:t>рушений педагогическим работнико</w:t>
      </w:r>
      <w:r>
        <w:rPr>
          <w:rFonts w:ascii="Times New Roman" w:hAnsi="Times New Roman" w:cs="Times New Roman"/>
          <w:sz w:val="24"/>
          <w:szCs w:val="24"/>
        </w:rPr>
        <w:t xml:space="preserve">м норм профессионального поведения только в </w:t>
      </w:r>
      <w:r w:rsidR="00606047">
        <w:rPr>
          <w:rFonts w:ascii="Times New Roman" w:hAnsi="Times New Roman" w:cs="Times New Roman"/>
          <w:sz w:val="24"/>
          <w:szCs w:val="24"/>
        </w:rPr>
        <w:t>том случае</w:t>
      </w:r>
      <w:r>
        <w:rPr>
          <w:rFonts w:ascii="Times New Roman" w:hAnsi="Times New Roman" w:cs="Times New Roman"/>
          <w:sz w:val="24"/>
          <w:szCs w:val="24"/>
        </w:rPr>
        <w:t>, если жалоба на него будет подана в письменной форме;</w:t>
      </w:r>
    </w:p>
    <w:p w:rsidR="00F6117A" w:rsidRDefault="00207D10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Вызывать правоохранительные органы в случаи ненадлежащего поведения со стороны Родителей (законных представителей), а также обращаться в органы</w:t>
      </w:r>
      <w:r w:rsidR="00606047">
        <w:rPr>
          <w:rFonts w:ascii="Times New Roman" w:hAnsi="Times New Roman" w:cs="Times New Roman"/>
          <w:sz w:val="24"/>
          <w:szCs w:val="24"/>
        </w:rPr>
        <w:t xml:space="preserve"> судебной системы, при нанесении</w:t>
      </w:r>
      <w:r>
        <w:rPr>
          <w:rFonts w:ascii="Times New Roman" w:hAnsi="Times New Roman" w:cs="Times New Roman"/>
          <w:sz w:val="24"/>
          <w:szCs w:val="24"/>
        </w:rPr>
        <w:t xml:space="preserve"> учреждению и его сотрудникам морального и материального вреда вследствие не</w:t>
      </w:r>
      <w:r w:rsidR="008E0A5B">
        <w:rPr>
          <w:rFonts w:ascii="Times New Roman" w:hAnsi="Times New Roman" w:cs="Times New Roman"/>
          <w:sz w:val="24"/>
          <w:szCs w:val="24"/>
        </w:rPr>
        <w:t>надлежащего поведения родителей;</w:t>
      </w:r>
    </w:p>
    <w:p w:rsidR="008E0A5B" w:rsidRPr="00E102B9" w:rsidRDefault="008E0A5B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7.Пр</w:t>
      </w:r>
      <w:r w:rsidR="006060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 педагогическую диагностику ребенка с согласия родителей (законных представителей) </w:t>
      </w:r>
      <w:r w:rsidR="00E102B9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Pr="00E102B9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№2) </w:t>
      </w:r>
    </w:p>
    <w:p w:rsidR="00207D10" w:rsidRPr="00730260" w:rsidRDefault="00207D10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260">
        <w:rPr>
          <w:rFonts w:ascii="Times New Roman" w:hAnsi="Times New Roman" w:cs="Times New Roman"/>
          <w:b/>
          <w:sz w:val="24"/>
          <w:szCs w:val="24"/>
        </w:rPr>
        <w:t>3.4.</w:t>
      </w:r>
      <w:r w:rsidR="00606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260">
        <w:rPr>
          <w:rFonts w:ascii="Times New Roman" w:hAnsi="Times New Roman" w:cs="Times New Roman"/>
          <w:b/>
          <w:sz w:val="24"/>
          <w:szCs w:val="24"/>
        </w:rPr>
        <w:t>Родители имеют право:</w:t>
      </w:r>
    </w:p>
    <w:p w:rsidR="00207D10" w:rsidRDefault="00207D10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Ознакомиться с уставом МКДОУ и другими документами, регламентирующими организацию воспитательно-образовательного процесса;</w:t>
      </w:r>
    </w:p>
    <w:p w:rsidR="00207D10" w:rsidRDefault="00207D10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Получать консультационную помощь специалистов;</w:t>
      </w:r>
    </w:p>
    <w:p w:rsidR="00207D10" w:rsidRDefault="00207D10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606047">
        <w:rPr>
          <w:rFonts w:ascii="Times New Roman" w:hAnsi="Times New Roman" w:cs="Times New Roman"/>
          <w:sz w:val="24"/>
          <w:szCs w:val="24"/>
        </w:rPr>
        <w:t>Заслу</w:t>
      </w:r>
      <w:r w:rsidR="001547CF">
        <w:rPr>
          <w:rFonts w:ascii="Times New Roman" w:hAnsi="Times New Roman" w:cs="Times New Roman"/>
          <w:sz w:val="24"/>
          <w:szCs w:val="24"/>
        </w:rPr>
        <w:t>шивать отчеты заведующего и воспитателей МКДОУ о работе с детьми;</w:t>
      </w:r>
    </w:p>
    <w:p w:rsidR="001547CF" w:rsidRDefault="001547CF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Избирать и быть избранным в родительский комитет группы;</w:t>
      </w:r>
    </w:p>
    <w:p w:rsidR="001547CF" w:rsidRDefault="00606047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Уча</w:t>
      </w:r>
      <w:r w:rsidR="001547CF">
        <w:rPr>
          <w:rFonts w:ascii="Times New Roman" w:hAnsi="Times New Roman" w:cs="Times New Roman"/>
          <w:sz w:val="24"/>
          <w:szCs w:val="24"/>
        </w:rPr>
        <w:t>ствовать в формировании дополнительных источников финансирования и взыскании материальных сре</w:t>
      </w:r>
      <w:proofErr w:type="gramStart"/>
      <w:r w:rsidR="001547C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1547CF">
        <w:rPr>
          <w:rFonts w:ascii="Times New Roman" w:hAnsi="Times New Roman" w:cs="Times New Roman"/>
          <w:sz w:val="24"/>
          <w:szCs w:val="24"/>
        </w:rPr>
        <w:t>я осуществления Уставной деятельности МКДОУ;</w:t>
      </w:r>
    </w:p>
    <w:p w:rsidR="000B524F" w:rsidRDefault="000B524F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Способствовать оснащению предметно-развивающей среды в группах, благоустройстве территории МКДОУ;</w:t>
      </w:r>
    </w:p>
    <w:p w:rsidR="000B524F" w:rsidRDefault="000B524F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Требовать выполнения Устава МКДО</w:t>
      </w:r>
      <w:r w:rsidR="00730260">
        <w:rPr>
          <w:rFonts w:ascii="Times New Roman" w:hAnsi="Times New Roman" w:cs="Times New Roman"/>
          <w:sz w:val="24"/>
          <w:szCs w:val="24"/>
        </w:rPr>
        <w:t>У и условий настоящего договора;</w:t>
      </w:r>
    </w:p>
    <w:p w:rsidR="00730260" w:rsidRPr="00E102B9" w:rsidRDefault="00730260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Давать согласие на использование персональных да</w:t>
      </w:r>
      <w:r w:rsidR="008E0A5B">
        <w:rPr>
          <w:rFonts w:ascii="Times New Roman" w:hAnsi="Times New Roman" w:cs="Times New Roman"/>
          <w:sz w:val="24"/>
          <w:szCs w:val="24"/>
        </w:rPr>
        <w:t xml:space="preserve">нных </w:t>
      </w:r>
      <w:r w:rsidR="00E102B9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="008E0A5B" w:rsidRPr="00E102B9">
        <w:rPr>
          <w:rFonts w:ascii="Times New Roman" w:hAnsi="Times New Roman" w:cs="Times New Roman"/>
          <w:b/>
          <w:i/>
          <w:sz w:val="24"/>
          <w:szCs w:val="24"/>
        </w:rPr>
        <w:t>риложение № 3</w:t>
      </w:r>
      <w:r w:rsidRPr="00E102B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B524F" w:rsidRDefault="00730260" w:rsidP="000B52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</w:t>
      </w:r>
      <w:r w:rsidR="000B524F" w:rsidRPr="000B524F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:rsidR="000B524F" w:rsidRDefault="000B524F" w:rsidP="000B52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Участники договора несут ответственность за соблюдение данного договора в </w:t>
      </w:r>
      <w:r w:rsidR="0073026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РФ</w:t>
      </w:r>
      <w:r w:rsidR="00730260">
        <w:rPr>
          <w:rFonts w:ascii="Times New Roman" w:hAnsi="Times New Roman" w:cs="Times New Roman"/>
          <w:sz w:val="24"/>
          <w:szCs w:val="24"/>
        </w:rPr>
        <w:t>;</w:t>
      </w:r>
    </w:p>
    <w:p w:rsidR="00730260" w:rsidRDefault="00730260" w:rsidP="000B52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В установленном законодательстве РФ порядке МКДОУ несет ответственность за невыполнение функций, определяемых Уставом МКДОУ.</w:t>
      </w:r>
    </w:p>
    <w:p w:rsidR="00730260" w:rsidRDefault="00730260" w:rsidP="00730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7E44B1">
        <w:rPr>
          <w:rFonts w:ascii="Times New Roman" w:hAnsi="Times New Roman"/>
          <w:sz w:val="24"/>
          <w:szCs w:val="24"/>
        </w:rPr>
        <w:t>Ни одна из сторон не будет нести ответственность за не исполнение или ненадлежащее исполнение своих обязанностей, если неисполнение будет являться следствием обстоятельств непреодолимой силы;</w:t>
      </w:r>
    </w:p>
    <w:p w:rsidR="006B1A19" w:rsidRDefault="006B1A19" w:rsidP="00730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266D" w:rsidRDefault="006B1A19" w:rsidP="0060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7E44B1">
        <w:rPr>
          <w:rFonts w:ascii="Times New Roman" w:hAnsi="Times New Roman"/>
          <w:sz w:val="24"/>
          <w:szCs w:val="24"/>
        </w:rPr>
        <w:t>. Сторона, для которой сделалось невозможным исполнение обязательств по Договору, обязаны не</w:t>
      </w:r>
      <w:r>
        <w:rPr>
          <w:rFonts w:ascii="Times New Roman" w:hAnsi="Times New Roman"/>
          <w:sz w:val="24"/>
          <w:szCs w:val="24"/>
        </w:rPr>
        <w:t>замедлительно</w:t>
      </w:r>
      <w:r w:rsidRPr="007E44B1">
        <w:rPr>
          <w:rFonts w:ascii="Times New Roman" w:hAnsi="Times New Roman"/>
          <w:sz w:val="24"/>
          <w:szCs w:val="24"/>
        </w:rPr>
        <w:t xml:space="preserve"> с момента их наступления и прекращения в письменной форме уведомить другую сторону о наступлении, предполагаемом сроке действия и прекращени</w:t>
      </w:r>
      <w:r>
        <w:rPr>
          <w:rFonts w:ascii="Times New Roman" w:hAnsi="Times New Roman"/>
          <w:sz w:val="24"/>
          <w:szCs w:val="24"/>
        </w:rPr>
        <w:t>и обстоятельств указанных в п. 4.3</w:t>
      </w:r>
      <w:r w:rsidRPr="007E44B1">
        <w:rPr>
          <w:rFonts w:ascii="Times New Roman" w:hAnsi="Times New Roman"/>
          <w:sz w:val="24"/>
          <w:szCs w:val="24"/>
        </w:rPr>
        <w:t xml:space="preserve">. настоящего договора.  </w:t>
      </w:r>
    </w:p>
    <w:p w:rsidR="00730260" w:rsidRPr="00606047" w:rsidRDefault="006B1A19" w:rsidP="0060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4B1">
        <w:rPr>
          <w:rFonts w:ascii="Times New Roman" w:hAnsi="Times New Roman"/>
          <w:sz w:val="24"/>
          <w:szCs w:val="24"/>
        </w:rPr>
        <w:t xml:space="preserve"> </w:t>
      </w:r>
    </w:p>
    <w:p w:rsidR="00730260" w:rsidRDefault="00730260" w:rsidP="0073026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60">
        <w:rPr>
          <w:rFonts w:ascii="Times New Roman" w:hAnsi="Times New Roman" w:cs="Times New Roman"/>
          <w:b/>
          <w:sz w:val="24"/>
          <w:szCs w:val="24"/>
        </w:rPr>
        <w:t>5.Ограничение ответственности</w:t>
      </w:r>
    </w:p>
    <w:p w:rsidR="00730260" w:rsidRPr="0045266D" w:rsidRDefault="00730260" w:rsidP="00730260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5266D">
        <w:rPr>
          <w:rFonts w:ascii="Times New Roman" w:hAnsi="Times New Roman" w:cs="Times New Roman"/>
          <w:b/>
          <w:i/>
          <w:sz w:val="24"/>
          <w:szCs w:val="24"/>
        </w:rPr>
        <w:t>МКДОУ не несет ответственности:</w:t>
      </w:r>
    </w:p>
    <w:p w:rsidR="00730260" w:rsidRDefault="00730260" w:rsidP="007302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 отказ Родителей от определенных видов занятий или оздоровительных мероприятий, приводящих к ухудшению психологического, соматического и социального благополучия ребенка;</w:t>
      </w:r>
    </w:p>
    <w:p w:rsidR="00730260" w:rsidRDefault="00730260" w:rsidP="007302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 качество развивающей работы в случае отказа Родителей принимать участие в данном виде работы, выражающегося в непосещении ребенком МКДОУ, а также, если Родители не принимают участия в собраниях, консультациях, не выполняют рекомендации специалистов и педагогов.  </w:t>
      </w:r>
    </w:p>
    <w:p w:rsidR="006B1A19" w:rsidRPr="00260198" w:rsidRDefault="006B1A19" w:rsidP="006B1A1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98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260198" w:rsidRPr="007E44B1" w:rsidRDefault="00260198" w:rsidP="00260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44B1">
        <w:rPr>
          <w:rFonts w:ascii="Times New Roman" w:hAnsi="Times New Roman"/>
          <w:sz w:val="24"/>
          <w:szCs w:val="24"/>
        </w:rPr>
        <w:t>4.1. Настоящий  договор  действует  с момента подписания его обеими сторонами  договора</w:t>
      </w:r>
      <w:r>
        <w:rPr>
          <w:rFonts w:ascii="Times New Roman" w:hAnsi="Times New Roman"/>
          <w:sz w:val="24"/>
          <w:szCs w:val="24"/>
        </w:rPr>
        <w:t xml:space="preserve"> и действует до______________ года;</w:t>
      </w:r>
    </w:p>
    <w:p w:rsidR="00260198" w:rsidRPr="007E44B1" w:rsidRDefault="00260198" w:rsidP="0026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98" w:rsidRPr="007E44B1" w:rsidRDefault="00260198" w:rsidP="00260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44B1">
        <w:rPr>
          <w:rFonts w:ascii="Times New Roman" w:hAnsi="Times New Roman"/>
          <w:sz w:val="24"/>
          <w:szCs w:val="24"/>
        </w:rPr>
        <w:t>4.2. Настоящий договор,  может быть, расторгнут досрочно любой из сторон договора в случае грубого и систематического нарушения его условий другой стороной.</w:t>
      </w:r>
      <w:r>
        <w:rPr>
          <w:rFonts w:ascii="Times New Roman" w:hAnsi="Times New Roman"/>
          <w:sz w:val="24"/>
          <w:szCs w:val="24"/>
        </w:rPr>
        <w:t xml:space="preserve"> Родители (законные представители) ребенка в праве в одностороннем порядке расторгнуть настоящий договор;</w:t>
      </w:r>
    </w:p>
    <w:p w:rsidR="00260198" w:rsidRPr="007E44B1" w:rsidRDefault="00260198" w:rsidP="0026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98" w:rsidRDefault="00260198" w:rsidP="00260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44B1">
        <w:rPr>
          <w:rFonts w:ascii="Times New Roman" w:hAnsi="Times New Roman"/>
          <w:sz w:val="24"/>
          <w:szCs w:val="24"/>
        </w:rPr>
        <w:t>4.3. В случае досрочного расторжения настоящего договора, сторона инициатор расторжения договора уведомляет другую сторону не менее чем за 1 (один</w:t>
      </w:r>
      <w:r>
        <w:rPr>
          <w:rFonts w:ascii="Times New Roman" w:hAnsi="Times New Roman"/>
          <w:sz w:val="24"/>
          <w:szCs w:val="24"/>
        </w:rPr>
        <w:t>) месяц до даты его расторжения;</w:t>
      </w:r>
    </w:p>
    <w:p w:rsidR="00260198" w:rsidRDefault="00260198" w:rsidP="0026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98" w:rsidRDefault="00260198" w:rsidP="00260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Если за 30 дней до истечения срока действия договора стороны не сообщили о прекращении действия договора, то он считается продленным автоматически на тот же срок и на тех же условиях.</w:t>
      </w:r>
    </w:p>
    <w:p w:rsidR="00260198" w:rsidRDefault="00260198" w:rsidP="00260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102B9" w:rsidRDefault="00E102B9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260198" w:rsidRDefault="00260198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60198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0198">
        <w:rPr>
          <w:rFonts w:ascii="Times New Roman" w:hAnsi="Times New Roman"/>
          <w:b/>
          <w:sz w:val="24"/>
          <w:szCs w:val="24"/>
        </w:rPr>
        <w:t>Дополнительные условия</w:t>
      </w:r>
    </w:p>
    <w:p w:rsidR="00260198" w:rsidRDefault="00260198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260198" w:rsidRPr="007E44B1" w:rsidRDefault="00260198" w:rsidP="00260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E44B1">
        <w:rPr>
          <w:rFonts w:ascii="Times New Roman" w:hAnsi="Times New Roman"/>
          <w:sz w:val="24"/>
          <w:szCs w:val="24"/>
        </w:rPr>
        <w:t>.1. Споры и разногласия, которые могут возникнуть при исполнении настоящего договора, должны в обязательном порядке разрешаться пут</w:t>
      </w:r>
      <w:r w:rsidR="00DA3954">
        <w:rPr>
          <w:rFonts w:ascii="Times New Roman" w:hAnsi="Times New Roman"/>
          <w:sz w:val="24"/>
          <w:szCs w:val="24"/>
        </w:rPr>
        <w:t>ём переговоров  между сторонами;</w:t>
      </w:r>
    </w:p>
    <w:p w:rsidR="00260198" w:rsidRPr="007E44B1" w:rsidRDefault="00260198" w:rsidP="0026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954" w:rsidRPr="00606047" w:rsidRDefault="00260198" w:rsidP="0060604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E44B1">
        <w:rPr>
          <w:rFonts w:ascii="Times New Roman" w:hAnsi="Times New Roman"/>
          <w:sz w:val="24"/>
          <w:szCs w:val="24"/>
        </w:rPr>
        <w:t>.2. В случае невозможности разрешения споров  путём переговоров стороны передают разногласия на рассмотрение в судебные органы на основани</w:t>
      </w:r>
      <w:r w:rsidR="00DA3954">
        <w:rPr>
          <w:rFonts w:ascii="Times New Roman" w:hAnsi="Times New Roman"/>
          <w:sz w:val="24"/>
          <w:szCs w:val="24"/>
        </w:rPr>
        <w:t>и действующего законодательства;</w:t>
      </w:r>
    </w:p>
    <w:p w:rsidR="00DA3954" w:rsidRDefault="00DA3954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260198" w:rsidRDefault="00260198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60198">
        <w:rPr>
          <w:rFonts w:ascii="Times New Roman" w:hAnsi="Times New Roman"/>
          <w:b/>
          <w:sz w:val="24"/>
          <w:szCs w:val="24"/>
        </w:rPr>
        <w:t>8.Заключительные положения</w:t>
      </w:r>
    </w:p>
    <w:p w:rsidR="00260198" w:rsidRDefault="00260198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260198" w:rsidRPr="007E44B1" w:rsidRDefault="00260198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E44B1">
        <w:rPr>
          <w:rFonts w:ascii="Times New Roman" w:hAnsi="Times New Roman"/>
          <w:sz w:val="24"/>
          <w:szCs w:val="24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</w:t>
      </w:r>
      <w:r w:rsidR="00DA3954">
        <w:rPr>
          <w:rFonts w:ascii="Times New Roman" w:hAnsi="Times New Roman"/>
          <w:sz w:val="24"/>
          <w:szCs w:val="24"/>
        </w:rPr>
        <w:t>ченными  представителями сторон;</w:t>
      </w:r>
    </w:p>
    <w:p w:rsidR="00260198" w:rsidRPr="007E44B1" w:rsidRDefault="00260198" w:rsidP="0026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98" w:rsidRDefault="00260198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E44B1">
        <w:rPr>
          <w:rFonts w:ascii="Times New Roman" w:hAnsi="Times New Roman"/>
          <w:sz w:val="24"/>
          <w:szCs w:val="24"/>
        </w:rPr>
        <w:t xml:space="preserve">.2. Настоящий договор составлен в 2-х экземплярах на русском языке. Оба экземпляра идентичны и имеют одинаковую юридическую силу, по </w:t>
      </w:r>
      <w:r w:rsidR="00DA3954">
        <w:rPr>
          <w:rFonts w:ascii="Times New Roman" w:hAnsi="Times New Roman"/>
          <w:sz w:val="24"/>
          <w:szCs w:val="24"/>
        </w:rPr>
        <w:t>экземпляру для каждой из сторон;</w:t>
      </w:r>
    </w:p>
    <w:p w:rsidR="00DA3954" w:rsidRDefault="00DA3954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3954" w:rsidRDefault="00DA3954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В случаях, не предусмотренных настоящим договором, стороны руководствуются действующим.</w:t>
      </w:r>
    </w:p>
    <w:p w:rsidR="00DA3954" w:rsidRDefault="00DA3954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3954" w:rsidRPr="00DA3954" w:rsidRDefault="003C4478" w:rsidP="004526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Адрес</w:t>
      </w:r>
      <w:r w:rsidR="00DA3954" w:rsidRPr="00DA3954">
        <w:rPr>
          <w:rFonts w:ascii="Times New Roman" w:hAnsi="Times New Roman"/>
          <w:b/>
          <w:sz w:val="24"/>
          <w:szCs w:val="24"/>
        </w:rPr>
        <w:t xml:space="preserve"> и реквизиты сторон</w:t>
      </w:r>
    </w:p>
    <w:p w:rsidR="00260198" w:rsidRDefault="00260198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047" w:rsidRPr="0045266D" w:rsidRDefault="00606047" w:rsidP="00606047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266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е казенное дошкольное</w:t>
      </w:r>
      <w:r w:rsidR="0045266D" w:rsidRPr="004526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26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е учреждение </w:t>
      </w:r>
    </w:p>
    <w:p w:rsidR="00606047" w:rsidRPr="0045266D" w:rsidRDefault="0045266D" w:rsidP="00606047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266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606047" w:rsidRPr="004526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нтр развития ребенка Детский сад № 6 «Ромашка» городского округа «город Кизляр»                                                                 </w:t>
      </w:r>
    </w:p>
    <w:p w:rsidR="00606047" w:rsidRPr="0045266D" w:rsidRDefault="00606047" w:rsidP="0060604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266D">
        <w:rPr>
          <w:rFonts w:ascii="Times New Roman" w:eastAsia="Times New Roman" w:hAnsi="Times New Roman" w:cs="Times New Roman"/>
          <w:sz w:val="24"/>
          <w:szCs w:val="24"/>
        </w:rPr>
        <w:t>368800, РД. г</w:t>
      </w:r>
      <w:proofErr w:type="gramStart"/>
      <w:r w:rsidRPr="0045266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45266D">
        <w:rPr>
          <w:rFonts w:ascii="Times New Roman" w:eastAsia="Times New Roman" w:hAnsi="Times New Roman" w:cs="Times New Roman"/>
          <w:sz w:val="24"/>
          <w:szCs w:val="24"/>
        </w:rPr>
        <w:t>изляр, пос. Комсомольский, пер. Школьный.</w:t>
      </w:r>
    </w:p>
    <w:p w:rsidR="00606047" w:rsidRPr="0045266D" w:rsidRDefault="00606047" w:rsidP="0060604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266D">
        <w:rPr>
          <w:rFonts w:ascii="Times New Roman" w:eastAsia="Times New Roman" w:hAnsi="Times New Roman" w:cs="Times New Roman"/>
          <w:sz w:val="24"/>
          <w:szCs w:val="24"/>
        </w:rPr>
        <w:t>ГРКЦ НБ РД Банка России г. Махачкала</w:t>
      </w:r>
    </w:p>
    <w:p w:rsidR="00606047" w:rsidRPr="0045266D" w:rsidRDefault="00606047" w:rsidP="0060604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266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5266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5266D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5266D">
        <w:rPr>
          <w:rFonts w:ascii="Times New Roman" w:eastAsia="Times New Roman" w:hAnsi="Times New Roman" w:cs="Times New Roman"/>
          <w:sz w:val="24"/>
          <w:szCs w:val="24"/>
        </w:rPr>
        <w:t>.: 40204810900000000065</w:t>
      </w:r>
    </w:p>
    <w:p w:rsidR="00606047" w:rsidRPr="0045266D" w:rsidRDefault="00606047" w:rsidP="0060604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266D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45266D">
        <w:rPr>
          <w:rFonts w:ascii="Times New Roman" w:eastAsia="Times New Roman" w:hAnsi="Times New Roman" w:cs="Times New Roman"/>
          <w:sz w:val="24"/>
          <w:szCs w:val="24"/>
        </w:rPr>
        <w:t>/с: 03033924580</w:t>
      </w:r>
    </w:p>
    <w:p w:rsidR="00606047" w:rsidRPr="0045266D" w:rsidRDefault="00606047" w:rsidP="0060604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266D">
        <w:rPr>
          <w:rFonts w:ascii="Times New Roman" w:eastAsia="Times New Roman" w:hAnsi="Times New Roman" w:cs="Times New Roman"/>
          <w:sz w:val="24"/>
          <w:szCs w:val="24"/>
        </w:rPr>
        <w:t>УФК по РД отдел №3</w:t>
      </w:r>
    </w:p>
    <w:p w:rsidR="00606047" w:rsidRPr="0045266D" w:rsidRDefault="00606047" w:rsidP="0060604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266D">
        <w:rPr>
          <w:rFonts w:ascii="Times New Roman" w:eastAsia="Times New Roman" w:hAnsi="Times New Roman" w:cs="Times New Roman"/>
          <w:sz w:val="24"/>
          <w:szCs w:val="24"/>
        </w:rPr>
        <w:t>ИНН: 0547005323</w:t>
      </w:r>
    </w:p>
    <w:p w:rsidR="00606047" w:rsidRPr="0045266D" w:rsidRDefault="00606047" w:rsidP="0060604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266D">
        <w:rPr>
          <w:rFonts w:ascii="Times New Roman" w:eastAsia="Times New Roman" w:hAnsi="Times New Roman" w:cs="Times New Roman"/>
          <w:sz w:val="24"/>
          <w:szCs w:val="24"/>
        </w:rPr>
        <w:t>КПП: 054701001</w:t>
      </w:r>
    </w:p>
    <w:p w:rsidR="008E1C2E" w:rsidRPr="0045266D" w:rsidRDefault="00606047" w:rsidP="0045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66D">
        <w:rPr>
          <w:rFonts w:ascii="Times New Roman" w:eastAsia="Times New Roman" w:hAnsi="Times New Roman" w:cs="Times New Roman"/>
          <w:sz w:val="24"/>
          <w:szCs w:val="24"/>
        </w:rPr>
        <w:t>БИК: 048209001</w:t>
      </w:r>
    </w:p>
    <w:p w:rsidR="008E1C2E" w:rsidRDefault="008E1C2E" w:rsidP="00606047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047" w:rsidRDefault="00606047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047" w:rsidRDefault="00606047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66D" w:rsidRDefault="0045266D" w:rsidP="0060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1C2E" w:rsidRDefault="008E1C2E" w:rsidP="00E102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2B9" w:rsidRDefault="00E102B9" w:rsidP="00E102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1C2E" w:rsidRPr="00606047" w:rsidRDefault="008E1C2E" w:rsidP="008E1C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6047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8E1C2E" w:rsidRDefault="008E1C2E" w:rsidP="008E1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CB">
        <w:rPr>
          <w:rFonts w:ascii="Times New Roman" w:hAnsi="Times New Roman" w:cs="Times New Roman"/>
          <w:b/>
          <w:sz w:val="24"/>
          <w:szCs w:val="24"/>
        </w:rPr>
        <w:t>Со</w:t>
      </w:r>
      <w:r>
        <w:rPr>
          <w:rFonts w:ascii="Times New Roman" w:hAnsi="Times New Roman" w:cs="Times New Roman"/>
          <w:b/>
          <w:sz w:val="24"/>
          <w:szCs w:val="24"/>
        </w:rPr>
        <w:t>гласие на проведение медицинских манипуляций</w:t>
      </w:r>
    </w:p>
    <w:p w:rsidR="008E1C2E" w:rsidRDefault="0045266D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1C2E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8E1C2E">
        <w:rPr>
          <w:rFonts w:ascii="Times New Roman" w:hAnsi="Times New Roman" w:cs="Times New Roman"/>
          <w:sz w:val="24"/>
          <w:szCs w:val="24"/>
        </w:rPr>
        <w:t>,</w:t>
      </w:r>
    </w:p>
    <w:p w:rsidR="0045266D" w:rsidRDefault="0045266D" w:rsidP="0045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проведение моему </w:t>
      </w:r>
      <w:r w:rsidR="008E1C2E">
        <w:rPr>
          <w:rFonts w:ascii="Times New Roman" w:hAnsi="Times New Roman" w:cs="Times New Roman"/>
          <w:sz w:val="24"/>
          <w:szCs w:val="24"/>
        </w:rPr>
        <w:t>ребенк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8E1C2E" w:rsidRDefault="0045266D" w:rsidP="0045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в</w:t>
      </w:r>
      <w:r w:rsidR="008E1C2E">
        <w:rPr>
          <w:rFonts w:ascii="Times New Roman" w:hAnsi="Times New Roman" w:cs="Times New Roman"/>
          <w:sz w:val="24"/>
          <w:szCs w:val="24"/>
        </w:rPr>
        <w:t xml:space="preserve"> МКДОУ лечебно-оздоровительные мероприятия, направленных на охрану здоровья и жизни детей, а именно:</w:t>
      </w:r>
    </w:p>
    <w:p w:rsidR="0045266D" w:rsidRDefault="0045266D" w:rsidP="0045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профилактических осмотров</w:t>
      </w:r>
      <w:r w:rsidR="00452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испансеризация),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профилактических прививок,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неотложной помощи,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е мероприятий оздоровительного комплекса (фитотерапия, физиотерап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ари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егельминтизация, иное, предусмотренное планом и назначениями педиатра) с соответствующими материальными затра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/щетка, з/паста, эфирные масла и т.п.) по необходимости.</w:t>
      </w:r>
    </w:p>
    <w:p w:rsidR="008E1C2E" w:rsidRDefault="0045266D" w:rsidP="0045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         _________________</w:t>
      </w:r>
    </w:p>
    <w:p w:rsidR="008E1C2E" w:rsidRDefault="0045266D" w:rsidP="0045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66D">
        <w:rPr>
          <w:rFonts w:ascii="Times New Roman" w:hAnsi="Times New Roman" w:cs="Times New Roman"/>
          <w:sz w:val="20"/>
          <w:szCs w:val="24"/>
        </w:rPr>
        <w:t xml:space="preserve">           (</w:t>
      </w:r>
      <w:r w:rsidR="008E1C2E" w:rsidRPr="0045266D">
        <w:rPr>
          <w:rFonts w:ascii="Times New Roman" w:hAnsi="Times New Roman" w:cs="Times New Roman"/>
          <w:sz w:val="20"/>
          <w:szCs w:val="24"/>
        </w:rPr>
        <w:t>Дата</w:t>
      </w:r>
      <w:r w:rsidRPr="0045266D">
        <w:rPr>
          <w:rFonts w:ascii="Times New Roman" w:hAnsi="Times New Roman" w:cs="Times New Roman"/>
          <w:sz w:val="20"/>
          <w:szCs w:val="24"/>
        </w:rPr>
        <w:t>)</w:t>
      </w:r>
      <w:r w:rsidR="008E1C2E" w:rsidRPr="0045266D">
        <w:rPr>
          <w:rFonts w:ascii="Times New Roman" w:hAnsi="Times New Roman" w:cs="Times New Roman"/>
          <w:sz w:val="20"/>
          <w:szCs w:val="24"/>
        </w:rPr>
        <w:t xml:space="preserve"> </w:t>
      </w:r>
      <w:r w:rsidR="008E1C2E" w:rsidRPr="0045266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</w:t>
      </w:r>
      <w:r w:rsidRPr="0045266D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 xml:space="preserve">              (</w:t>
      </w:r>
      <w:r w:rsidR="008E1C2E" w:rsidRPr="0045266D">
        <w:rPr>
          <w:rFonts w:ascii="Times New Roman" w:hAnsi="Times New Roman" w:cs="Times New Roman"/>
          <w:sz w:val="20"/>
          <w:szCs w:val="24"/>
        </w:rPr>
        <w:t>подпись родителя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5266D" w:rsidRDefault="0045266D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02B9" w:rsidRDefault="00E102B9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02B9" w:rsidRDefault="00E102B9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Pr="0045266D" w:rsidRDefault="008E1C2E" w:rsidP="006060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266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5266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45266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43D">
        <w:rPr>
          <w:rFonts w:ascii="Times New Roman" w:hAnsi="Times New Roman" w:cs="Times New Roman"/>
          <w:b/>
          <w:sz w:val="24"/>
          <w:szCs w:val="24"/>
        </w:rPr>
        <w:t>Согласие на проведение педагогической диагностики:</w:t>
      </w:r>
    </w:p>
    <w:p w:rsidR="008E1C2E" w:rsidRDefault="008E1C2E" w:rsidP="0045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43D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  <w:r w:rsidR="0045266D">
        <w:rPr>
          <w:rFonts w:ascii="Times New Roman" w:hAnsi="Times New Roman" w:cs="Times New Roman"/>
          <w:sz w:val="24"/>
          <w:szCs w:val="24"/>
        </w:rPr>
        <w:t>__________</w:t>
      </w:r>
      <w:r w:rsidRPr="00BA343D">
        <w:rPr>
          <w:rFonts w:ascii="Times New Roman" w:hAnsi="Times New Roman" w:cs="Times New Roman"/>
          <w:sz w:val="24"/>
          <w:szCs w:val="24"/>
        </w:rPr>
        <w:t>,</w:t>
      </w:r>
    </w:p>
    <w:p w:rsidR="008E1C2E" w:rsidRDefault="0045266D" w:rsidP="0045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8E1C2E">
        <w:rPr>
          <w:rFonts w:ascii="Times New Roman" w:hAnsi="Times New Roman" w:cs="Times New Roman"/>
          <w:sz w:val="24"/>
          <w:szCs w:val="24"/>
        </w:rPr>
        <w:t xml:space="preserve">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 – </w:t>
      </w:r>
      <w:r w:rsidR="008E1C2E">
        <w:rPr>
          <w:rFonts w:ascii="Times New Roman" w:hAnsi="Times New Roman" w:cs="Times New Roman"/>
          <w:sz w:val="24"/>
          <w:szCs w:val="24"/>
        </w:rPr>
        <w:lastRenderedPageBreak/>
        <w:t>психолог, учитель – логопед, социальный педагог, по отношению к моему ребенку____________________________________________________________________________________________________________________________________________________</w:t>
      </w:r>
      <w:r w:rsidR="00E102B9">
        <w:rPr>
          <w:rFonts w:ascii="Times New Roman" w:hAnsi="Times New Roman" w:cs="Times New Roman"/>
          <w:sz w:val="24"/>
          <w:szCs w:val="24"/>
        </w:rPr>
        <w:t>_____________________</w:t>
      </w:r>
      <w:proofErr w:type="gramEnd"/>
    </w:p>
    <w:p w:rsidR="008E1C2E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,  ФЗ «Об образовании в РФ», Конвенцией о защите прав ребенка.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</w:p>
    <w:p w:rsidR="00E102B9" w:rsidRDefault="00E102B9" w:rsidP="00E1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_____________________</w:t>
      </w:r>
    </w:p>
    <w:p w:rsidR="008E1C2E" w:rsidRPr="00BA343D" w:rsidRDefault="00E102B9" w:rsidP="00E102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8E1C2E" w:rsidRPr="00E102B9">
        <w:rPr>
          <w:rFonts w:ascii="Times New Roman" w:hAnsi="Times New Roman" w:cs="Times New Roman"/>
          <w:sz w:val="20"/>
          <w:szCs w:val="24"/>
        </w:rPr>
        <w:t>Дата</w:t>
      </w:r>
      <w:r>
        <w:rPr>
          <w:rFonts w:ascii="Times New Roman" w:hAnsi="Times New Roman" w:cs="Times New Roman"/>
          <w:sz w:val="20"/>
          <w:szCs w:val="24"/>
        </w:rPr>
        <w:t>)</w:t>
      </w:r>
      <w:r w:rsidR="008E1C2E" w:rsidRPr="00E102B9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(</w:t>
      </w:r>
      <w:r w:rsidR="008E1C2E" w:rsidRPr="00E102B9">
        <w:rPr>
          <w:rFonts w:ascii="Times New Roman" w:hAnsi="Times New Roman" w:cs="Times New Roman"/>
          <w:sz w:val="20"/>
          <w:szCs w:val="24"/>
        </w:rPr>
        <w:t>Подпись родителей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E102B9" w:rsidRDefault="00E102B9" w:rsidP="00E102B9">
      <w:pPr>
        <w:rPr>
          <w:rFonts w:ascii="Times New Roman" w:hAnsi="Times New Roman" w:cs="Times New Roman"/>
          <w:sz w:val="24"/>
          <w:szCs w:val="24"/>
        </w:rPr>
      </w:pPr>
    </w:p>
    <w:p w:rsidR="00E102B9" w:rsidRDefault="00E102B9" w:rsidP="008E1C2E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C2E" w:rsidRPr="00E102B9" w:rsidRDefault="008E1C2E" w:rsidP="008E1C2E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02B9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43D">
        <w:rPr>
          <w:rFonts w:ascii="Times New Roman" w:hAnsi="Times New Roman" w:cs="Times New Roman"/>
          <w:b/>
          <w:sz w:val="24"/>
          <w:szCs w:val="24"/>
        </w:rPr>
        <w:t>Согласие на размещение персональных данных</w:t>
      </w:r>
    </w:p>
    <w:p w:rsidR="008E1C2E" w:rsidRDefault="00E102B9" w:rsidP="00E10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1C2E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E1C2E" w:rsidRDefault="00E102B9" w:rsidP="00E10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E1C2E">
        <w:rPr>
          <w:rFonts w:ascii="Times New Roman" w:hAnsi="Times New Roman" w:cs="Times New Roman"/>
          <w:sz w:val="24"/>
          <w:szCs w:val="24"/>
        </w:rPr>
        <w:t>аю согласие на размещение персональных данных (фото (видео) материал), как моих, так и моего ребенка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E1C2E" w:rsidRDefault="00E102B9" w:rsidP="008E1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1C2E">
        <w:rPr>
          <w:rFonts w:ascii="Times New Roman" w:hAnsi="Times New Roman" w:cs="Times New Roman"/>
          <w:sz w:val="24"/>
          <w:szCs w:val="24"/>
        </w:rPr>
        <w:t>В сети интернет и СМИ в рамках и объеме, касающихся реализации образовательного процесса (репортажи, интервью, запись мероприятий и пр.) в соответствии с Федеральным Законом от 27.07.2006 г №152-ФЗ «О персональных данных».</w:t>
      </w:r>
    </w:p>
    <w:p w:rsidR="008E1C2E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B9" w:rsidRDefault="00E102B9" w:rsidP="00E10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          _____________________</w:t>
      </w:r>
    </w:p>
    <w:p w:rsidR="008E1C2E" w:rsidRPr="00260198" w:rsidRDefault="008E1C2E" w:rsidP="00E102B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02B9">
        <w:rPr>
          <w:rFonts w:ascii="Times New Roman" w:hAnsi="Times New Roman" w:cs="Times New Roman"/>
          <w:sz w:val="24"/>
          <w:szCs w:val="24"/>
        </w:rPr>
        <w:t xml:space="preserve">  (</w:t>
      </w:r>
      <w:r w:rsidRPr="00E102B9">
        <w:rPr>
          <w:rFonts w:ascii="Times New Roman" w:hAnsi="Times New Roman" w:cs="Times New Roman"/>
          <w:sz w:val="20"/>
          <w:szCs w:val="24"/>
        </w:rPr>
        <w:t>Дата</w:t>
      </w:r>
      <w:r w:rsidR="00E102B9">
        <w:rPr>
          <w:rFonts w:ascii="Times New Roman" w:hAnsi="Times New Roman" w:cs="Times New Roman"/>
          <w:sz w:val="20"/>
          <w:szCs w:val="24"/>
        </w:rPr>
        <w:t>)</w:t>
      </w:r>
      <w:r w:rsidRPr="00E102B9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</w:t>
      </w:r>
      <w:r w:rsidR="00E102B9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E102B9">
        <w:rPr>
          <w:rFonts w:ascii="Times New Roman" w:hAnsi="Times New Roman" w:cs="Times New Roman"/>
          <w:sz w:val="20"/>
          <w:szCs w:val="24"/>
        </w:rPr>
        <w:t>Подпись</w:t>
      </w:r>
      <w:r w:rsidR="00E102B9">
        <w:rPr>
          <w:rFonts w:ascii="Times New Roman" w:hAnsi="Times New Roman" w:cs="Times New Roman"/>
          <w:sz w:val="20"/>
          <w:szCs w:val="24"/>
        </w:rPr>
        <w:t>)</w:t>
      </w:r>
    </w:p>
    <w:p w:rsidR="00207D10" w:rsidRPr="00A40AFE" w:rsidRDefault="00207D10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0AFE" w:rsidRDefault="00A40AF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56E" w:rsidRPr="00C03A5E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A356C" w:rsidRPr="00AE1923" w:rsidRDefault="000A356C" w:rsidP="00AE1923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6D69" w:rsidRPr="00BF6D69" w:rsidRDefault="00222D7A" w:rsidP="00222D7A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F6D69" w:rsidRPr="00BF6D69" w:rsidRDefault="00BF6D69" w:rsidP="00BF6D69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82E20" w:rsidRPr="00482E20" w:rsidRDefault="00482E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2E20" w:rsidRPr="00482E20" w:rsidSect="0045266D">
      <w:footerReference w:type="default" r:id="rId8"/>
      <w:pgSz w:w="11906" w:h="16838"/>
      <w:pgMar w:top="1134" w:right="4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69" w:rsidRDefault="001B4169" w:rsidP="00F6117A">
      <w:pPr>
        <w:spacing w:after="0" w:line="240" w:lineRule="auto"/>
      </w:pPr>
      <w:r>
        <w:separator/>
      </w:r>
    </w:p>
  </w:endnote>
  <w:endnote w:type="continuationSeparator" w:id="0">
    <w:p w:rsidR="001B4169" w:rsidRDefault="001B4169" w:rsidP="00F6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76121"/>
      <w:docPartObj>
        <w:docPartGallery w:val="Page Numbers (Bottom of Page)"/>
        <w:docPartUnique/>
      </w:docPartObj>
    </w:sdtPr>
    <w:sdtContent>
      <w:p w:rsidR="00783345" w:rsidRDefault="00D30308">
        <w:pPr>
          <w:pStyle w:val="a9"/>
        </w:pPr>
        <w:r>
          <w:fldChar w:fldCharType="begin"/>
        </w:r>
        <w:r w:rsidR="005905AF">
          <w:instrText xml:space="preserve"> PAGE   \* MERGEFORMAT </w:instrText>
        </w:r>
        <w:r>
          <w:fldChar w:fldCharType="separate"/>
        </w:r>
        <w:r w:rsidR="00DC45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3345" w:rsidRDefault="007833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69" w:rsidRDefault="001B4169" w:rsidP="00F6117A">
      <w:pPr>
        <w:spacing w:after="0" w:line="240" w:lineRule="auto"/>
      </w:pPr>
      <w:r>
        <w:separator/>
      </w:r>
    </w:p>
  </w:footnote>
  <w:footnote w:type="continuationSeparator" w:id="0">
    <w:p w:rsidR="001B4169" w:rsidRDefault="001B4169" w:rsidP="00F6117A">
      <w:pPr>
        <w:spacing w:after="0" w:line="240" w:lineRule="auto"/>
      </w:pPr>
      <w:r>
        <w:continuationSeparator/>
      </w:r>
    </w:p>
  </w:footnote>
  <w:footnote w:id="1">
    <w:p w:rsidR="00F6117A" w:rsidRPr="00F6117A" w:rsidRDefault="00F6117A">
      <w:pPr>
        <w:pStyle w:val="a4"/>
        <w:rPr>
          <w:rFonts w:ascii="Times New Roman" w:hAnsi="Times New Roman" w:cs="Times New Roman"/>
        </w:rPr>
      </w:pPr>
      <w:r w:rsidRPr="00F6117A">
        <w:rPr>
          <w:rStyle w:val="a6"/>
          <w:rFonts w:ascii="Times New Roman" w:hAnsi="Times New Roman" w:cs="Times New Roman"/>
        </w:rPr>
        <w:footnoteRef/>
      </w:r>
      <w:r w:rsidRPr="00F6117A">
        <w:rPr>
          <w:rFonts w:ascii="Times New Roman" w:hAnsi="Times New Roman" w:cs="Times New Roman"/>
        </w:rPr>
        <w:t xml:space="preserve"> Примечание: за игрушки, украшения и др. ценные предметы, принесенные ребенком, МКДОУ ответственности не несет</w:t>
      </w:r>
    </w:p>
  </w:footnote>
  <w:footnote w:id="2">
    <w:p w:rsidR="009879E2" w:rsidRPr="009879E2" w:rsidRDefault="009879E2">
      <w:pPr>
        <w:pStyle w:val="a4"/>
        <w:rPr>
          <w:rFonts w:ascii="Times New Roman" w:hAnsi="Times New Roman" w:cs="Times New Roman"/>
        </w:rPr>
      </w:pPr>
      <w:r w:rsidRPr="009879E2">
        <w:rPr>
          <w:rStyle w:val="a6"/>
          <w:rFonts w:ascii="Times New Roman" w:hAnsi="Times New Roman" w:cs="Times New Roman"/>
        </w:rPr>
        <w:footnoteRef/>
      </w:r>
      <w:r w:rsidRPr="009879E2">
        <w:rPr>
          <w:rFonts w:ascii="Times New Roman" w:hAnsi="Times New Roman" w:cs="Times New Roman"/>
        </w:rPr>
        <w:t xml:space="preserve"> Примечание: в случаи не оплаты за присмотр и уход, согласно ФЗ «Об образовании в РФ» образовательное учреждение оказывает только образовательные услуги в течени</w:t>
      </w:r>
      <w:proofErr w:type="gramStart"/>
      <w:r w:rsidRPr="009879E2">
        <w:rPr>
          <w:rFonts w:ascii="Times New Roman" w:hAnsi="Times New Roman" w:cs="Times New Roman"/>
        </w:rPr>
        <w:t>и</w:t>
      </w:r>
      <w:proofErr w:type="gramEnd"/>
      <w:r w:rsidRPr="009879E2">
        <w:rPr>
          <w:rFonts w:ascii="Times New Roman" w:hAnsi="Times New Roman" w:cs="Times New Roman"/>
        </w:rPr>
        <w:t xml:space="preserve"> времени, предусмотренных образовательными стандарт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1CA"/>
    <w:multiLevelType w:val="hybridMultilevel"/>
    <w:tmpl w:val="864CB3B2"/>
    <w:lvl w:ilvl="0" w:tplc="E66C7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2E20"/>
    <w:rsid w:val="000A356C"/>
    <w:rsid w:val="000B524F"/>
    <w:rsid w:val="000E05C0"/>
    <w:rsid w:val="001547CF"/>
    <w:rsid w:val="00197AFC"/>
    <w:rsid w:val="001B4169"/>
    <w:rsid w:val="001D3021"/>
    <w:rsid w:val="00207D10"/>
    <w:rsid w:val="00222D7A"/>
    <w:rsid w:val="00254DAF"/>
    <w:rsid w:val="00260198"/>
    <w:rsid w:val="0028578F"/>
    <w:rsid w:val="002924CD"/>
    <w:rsid w:val="003862C0"/>
    <w:rsid w:val="003C4478"/>
    <w:rsid w:val="00420136"/>
    <w:rsid w:val="0045266D"/>
    <w:rsid w:val="00482E20"/>
    <w:rsid w:val="00483968"/>
    <w:rsid w:val="00487245"/>
    <w:rsid w:val="00524570"/>
    <w:rsid w:val="005905AF"/>
    <w:rsid w:val="005A3A9B"/>
    <w:rsid w:val="005B5AEF"/>
    <w:rsid w:val="005B72AB"/>
    <w:rsid w:val="00606047"/>
    <w:rsid w:val="00696A6F"/>
    <w:rsid w:val="006B1A19"/>
    <w:rsid w:val="00716683"/>
    <w:rsid w:val="00730260"/>
    <w:rsid w:val="00782B6B"/>
    <w:rsid w:val="00783345"/>
    <w:rsid w:val="007A0343"/>
    <w:rsid w:val="007C14C6"/>
    <w:rsid w:val="00854731"/>
    <w:rsid w:val="0087465E"/>
    <w:rsid w:val="008A547C"/>
    <w:rsid w:val="008B41D8"/>
    <w:rsid w:val="008D139C"/>
    <w:rsid w:val="008E0A5B"/>
    <w:rsid w:val="008E1C2E"/>
    <w:rsid w:val="008F4617"/>
    <w:rsid w:val="00961512"/>
    <w:rsid w:val="0096626D"/>
    <w:rsid w:val="009879E2"/>
    <w:rsid w:val="00991272"/>
    <w:rsid w:val="009F76A2"/>
    <w:rsid w:val="00A16816"/>
    <w:rsid w:val="00A40AFE"/>
    <w:rsid w:val="00A4481B"/>
    <w:rsid w:val="00AE08FD"/>
    <w:rsid w:val="00AE1923"/>
    <w:rsid w:val="00B15D9E"/>
    <w:rsid w:val="00BC3C06"/>
    <w:rsid w:val="00BF156E"/>
    <w:rsid w:val="00BF6D69"/>
    <w:rsid w:val="00C03A5E"/>
    <w:rsid w:val="00C20AA8"/>
    <w:rsid w:val="00CD5EA6"/>
    <w:rsid w:val="00D30308"/>
    <w:rsid w:val="00D55FA6"/>
    <w:rsid w:val="00DA0664"/>
    <w:rsid w:val="00DA3954"/>
    <w:rsid w:val="00DC45FC"/>
    <w:rsid w:val="00E102B9"/>
    <w:rsid w:val="00E82F1D"/>
    <w:rsid w:val="00EB6965"/>
    <w:rsid w:val="00ED0A28"/>
    <w:rsid w:val="00F10576"/>
    <w:rsid w:val="00F17DB7"/>
    <w:rsid w:val="00F6117A"/>
    <w:rsid w:val="00F86254"/>
    <w:rsid w:val="00F8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D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11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11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117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8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3345"/>
  </w:style>
  <w:style w:type="paragraph" w:styleId="a9">
    <w:name w:val="footer"/>
    <w:basedOn w:val="a"/>
    <w:link w:val="aa"/>
    <w:uiPriority w:val="99"/>
    <w:unhideWhenUsed/>
    <w:rsid w:val="0078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345"/>
  </w:style>
  <w:style w:type="paragraph" w:styleId="ab">
    <w:name w:val="Balloon Text"/>
    <w:basedOn w:val="a"/>
    <w:link w:val="ac"/>
    <w:uiPriority w:val="99"/>
    <w:semiHidden/>
    <w:unhideWhenUsed/>
    <w:rsid w:val="0085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4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3E89-D348-4695-8A6E-BC42BF2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Detskiysad</cp:lastModifiedBy>
  <cp:revision>32</cp:revision>
  <cp:lastPrinted>2017-09-29T06:59:00Z</cp:lastPrinted>
  <dcterms:created xsi:type="dcterms:W3CDTF">2015-07-28T16:52:00Z</dcterms:created>
  <dcterms:modified xsi:type="dcterms:W3CDTF">2017-11-02T09:09:00Z</dcterms:modified>
</cp:coreProperties>
</file>